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C7" w:rsidRPr="005D119E" w:rsidRDefault="00A72BC7" w:rsidP="00A72BC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D11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476250"/>
            <wp:effectExtent l="0" t="0" r="0" b="0"/>
            <wp:docPr id="1" name="Рисунок 1" descr="Описание: 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BC7" w:rsidRDefault="00A72BC7" w:rsidP="000F11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1141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Pr="000F1141">
        <w:rPr>
          <w:rFonts w:ascii="Times New Roman" w:hAnsi="Times New Roman" w:cs="Times New Roman"/>
          <w:sz w:val="24"/>
          <w:szCs w:val="24"/>
        </w:rPr>
        <w:t>Раздольевское</w:t>
      </w:r>
      <w:proofErr w:type="spellEnd"/>
      <w:r w:rsidRPr="000F1141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0F1141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0F1141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="007E475C" w:rsidRPr="000F1141">
        <w:rPr>
          <w:rFonts w:ascii="Times New Roman" w:hAnsi="Times New Roman" w:cs="Times New Roman"/>
          <w:sz w:val="24"/>
          <w:szCs w:val="24"/>
        </w:rPr>
        <w:t>ный район Ленинградской области</w:t>
      </w:r>
    </w:p>
    <w:p w:rsidR="000F1141" w:rsidRPr="000F1141" w:rsidRDefault="000F1141" w:rsidP="000F11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6F0" w:rsidRPr="005D119E" w:rsidRDefault="00A72BC7" w:rsidP="001E52E4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D119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B3C6C" w:rsidRPr="00231447" w:rsidRDefault="00F327D3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4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11FDD" w:rsidRPr="00231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1447" w:rsidRPr="00231447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231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1447" w:rsidRPr="00231447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Pr="00231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1447" w:rsidRPr="00231447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2A0645" w:rsidRPr="00231447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00021C" w:rsidRPr="002314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2314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885EE5" w:rsidRPr="0023144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B34D0" w:rsidRPr="0023144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85EE5" w:rsidRPr="00231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1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645" w:rsidRPr="0023144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B3C6C" w:rsidRPr="00231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1447" w:rsidRPr="00231447"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6B3C6C" w:rsidRPr="005D119E" w:rsidRDefault="006B3C6C" w:rsidP="006B3C6C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отчета о </w:t>
      </w:r>
      <w:proofErr w:type="gramStart"/>
      <w:r w:rsidRPr="005D119E">
        <w:rPr>
          <w:rFonts w:ascii="Times New Roman" w:eastAsia="Times New Roman" w:hAnsi="Times New Roman" w:cs="Times New Roman"/>
          <w:sz w:val="28"/>
          <w:szCs w:val="28"/>
        </w:rPr>
        <w:t>реализации  муниципальной</w:t>
      </w:r>
      <w:proofErr w:type="gramEnd"/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="00243EA5" w:rsidRPr="005D119E">
        <w:rPr>
          <w:rFonts w:ascii="Times New Roman" w:eastAsia="Times New Roman" w:hAnsi="Times New Roman" w:cs="Times New Roman"/>
          <w:sz w:val="28"/>
          <w:szCs w:val="28"/>
        </w:rPr>
        <w:t xml:space="preserve"> «Р</w:t>
      </w:r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азвитие </w:t>
      </w:r>
      <w:r w:rsidR="00243EA5" w:rsidRPr="005D119E">
        <w:rPr>
          <w:rFonts w:ascii="Times New Roman" w:eastAsia="Times New Roman" w:hAnsi="Times New Roman" w:cs="Times New Roman"/>
          <w:sz w:val="28"/>
          <w:szCs w:val="28"/>
        </w:rPr>
        <w:t>автомобильных дорог</w:t>
      </w:r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 муниципа</w:t>
      </w:r>
      <w:r w:rsidR="00941436" w:rsidRPr="005D119E">
        <w:rPr>
          <w:rFonts w:ascii="Times New Roman" w:eastAsia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941436" w:rsidRPr="005D119E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  сельское поселение муниципального образования </w:t>
      </w:r>
      <w:proofErr w:type="spellStart"/>
      <w:r w:rsidRPr="005D119E">
        <w:rPr>
          <w:rFonts w:ascii="Times New Roman" w:eastAsia="Times New Roman" w:hAnsi="Times New Roman" w:cs="Times New Roman"/>
          <w:sz w:val="28"/>
          <w:szCs w:val="28"/>
        </w:rPr>
        <w:t>Приозерский</w:t>
      </w:r>
      <w:proofErr w:type="spellEnd"/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 район Лени</w:t>
      </w:r>
      <w:r w:rsidR="00941436" w:rsidRPr="005D119E">
        <w:rPr>
          <w:rFonts w:ascii="Times New Roman" w:eastAsia="Times New Roman" w:hAnsi="Times New Roman" w:cs="Times New Roman"/>
          <w:sz w:val="28"/>
          <w:szCs w:val="28"/>
        </w:rPr>
        <w:t>нград</w:t>
      </w:r>
      <w:r w:rsidR="000F1141">
        <w:rPr>
          <w:rFonts w:ascii="Times New Roman" w:eastAsia="Times New Roman" w:hAnsi="Times New Roman" w:cs="Times New Roman"/>
          <w:sz w:val="28"/>
          <w:szCs w:val="28"/>
        </w:rPr>
        <w:t>ской области на 2017</w:t>
      </w:r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</w:p>
    <w:p w:rsidR="00AA04A6" w:rsidRPr="000F1141" w:rsidRDefault="00AA04A6" w:rsidP="00AA04A6">
      <w:pPr>
        <w:tabs>
          <w:tab w:val="left" w:pos="142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D119E">
        <w:rPr>
          <w:rFonts w:ascii="Times New Roman" w:eastAsia="Times New Roman" w:hAnsi="Times New Roman" w:cs="Times New Roman"/>
          <w:sz w:val="28"/>
          <w:szCs w:val="28"/>
        </w:rPr>
        <w:t>В соответствии п. 5.6 «Порядка разработки, реализации и оценки эффективности муниципальных программ муниципа</w:t>
      </w:r>
      <w:r w:rsidR="00207851" w:rsidRPr="005D119E">
        <w:rPr>
          <w:rFonts w:ascii="Times New Roman" w:eastAsia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207851" w:rsidRPr="005D119E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5D119E">
        <w:rPr>
          <w:rFonts w:ascii="Times New Roman" w:eastAsia="Times New Roman" w:hAnsi="Times New Roman" w:cs="Times New Roman"/>
          <w:sz w:val="28"/>
          <w:szCs w:val="28"/>
        </w:rPr>
        <w:t>Приозерский</w:t>
      </w:r>
      <w:proofErr w:type="spellEnd"/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Ленинградской области, утвержденного Постановлением администрации муниципа</w:t>
      </w:r>
      <w:r w:rsidR="00207851" w:rsidRPr="005D119E">
        <w:rPr>
          <w:rFonts w:ascii="Times New Roman" w:eastAsia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207851" w:rsidRPr="005D119E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от </w:t>
      </w:r>
      <w:r w:rsidR="00207851" w:rsidRPr="005D119E">
        <w:rPr>
          <w:rFonts w:ascii="Times New Roman" w:eastAsia="Times New Roman" w:hAnsi="Times New Roman" w:cs="Times New Roman"/>
          <w:sz w:val="28"/>
          <w:szCs w:val="28"/>
        </w:rPr>
        <w:t>27.03.2014 года № 42</w:t>
      </w:r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</w:t>
      </w:r>
      <w:r w:rsidR="00207851" w:rsidRPr="005D119E">
        <w:rPr>
          <w:rFonts w:ascii="Times New Roman" w:eastAsia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207851" w:rsidRPr="005D119E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5D119E">
        <w:rPr>
          <w:rFonts w:ascii="Times New Roman" w:eastAsia="Times New Roman" w:hAnsi="Times New Roman" w:cs="Times New Roman"/>
          <w:sz w:val="28"/>
          <w:szCs w:val="28"/>
        </w:rPr>
        <w:t>Приозерский</w:t>
      </w:r>
      <w:proofErr w:type="spellEnd"/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Ленинградской области», </w:t>
      </w:r>
      <w:r w:rsidRPr="005D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07851" w:rsidRPr="005D119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ольевское</w:t>
      </w:r>
      <w:proofErr w:type="spellEnd"/>
      <w:r w:rsidRPr="005D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 </w:t>
      </w:r>
      <w:r w:rsidRPr="000F11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ЕТ:</w:t>
      </w:r>
    </w:p>
    <w:p w:rsidR="00FB43E7" w:rsidRPr="005D119E" w:rsidRDefault="004B5792" w:rsidP="004B5792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left="426" w:right="-1"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B655A" w:rsidRPr="005D119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A04A6" w:rsidRPr="005D119E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43E7" w:rsidRPr="005D11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A04A6" w:rsidRPr="005D119E">
        <w:rPr>
          <w:rFonts w:ascii="Times New Roman" w:eastAsia="Times New Roman" w:hAnsi="Times New Roman" w:cs="Times New Roman"/>
          <w:sz w:val="28"/>
          <w:szCs w:val="28"/>
        </w:rPr>
        <w:t xml:space="preserve">отчет о </w:t>
      </w:r>
      <w:r w:rsidR="00FB43E7" w:rsidRPr="005D11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A04A6" w:rsidRPr="005D119E">
        <w:rPr>
          <w:rFonts w:ascii="Times New Roman" w:eastAsia="Times New Roman" w:hAnsi="Times New Roman" w:cs="Times New Roman"/>
          <w:sz w:val="28"/>
          <w:szCs w:val="28"/>
        </w:rPr>
        <w:t>реа</w:t>
      </w:r>
      <w:r w:rsidR="00FB43E7" w:rsidRPr="005D119E">
        <w:rPr>
          <w:rFonts w:ascii="Times New Roman" w:eastAsia="Times New Roman" w:hAnsi="Times New Roman" w:cs="Times New Roman"/>
          <w:sz w:val="28"/>
          <w:szCs w:val="28"/>
        </w:rPr>
        <w:t>лизации   муниципальной    программы</w:t>
      </w:r>
    </w:p>
    <w:p w:rsidR="00FB43E7" w:rsidRPr="005D119E" w:rsidRDefault="004B5792" w:rsidP="00651349">
      <w:pPr>
        <w:tabs>
          <w:tab w:val="left" w:pos="142"/>
          <w:tab w:val="left" w:pos="9356"/>
        </w:tabs>
        <w:spacing w:after="0" w:line="240" w:lineRule="auto"/>
        <w:ind w:right="-1" w:hanging="502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43EA5" w:rsidRPr="005D119E">
        <w:rPr>
          <w:rFonts w:ascii="Times New Roman" w:eastAsia="Times New Roman" w:hAnsi="Times New Roman" w:cs="Times New Roman"/>
          <w:sz w:val="28"/>
          <w:szCs w:val="28"/>
        </w:rPr>
        <w:t>«Р</w:t>
      </w:r>
      <w:r w:rsidR="00AA04A6" w:rsidRPr="005D119E">
        <w:rPr>
          <w:rFonts w:ascii="Times New Roman" w:eastAsia="Times New Roman" w:hAnsi="Times New Roman" w:cs="Times New Roman"/>
          <w:sz w:val="28"/>
          <w:szCs w:val="28"/>
        </w:rPr>
        <w:t xml:space="preserve">азвитие </w:t>
      </w:r>
      <w:r w:rsidR="00243EA5" w:rsidRPr="005D119E">
        <w:rPr>
          <w:rFonts w:ascii="Times New Roman" w:eastAsia="Times New Roman" w:hAnsi="Times New Roman" w:cs="Times New Roman"/>
          <w:sz w:val="28"/>
          <w:szCs w:val="28"/>
        </w:rPr>
        <w:t>автомобильных дорог</w:t>
      </w:r>
      <w:r w:rsidR="00AA04A6" w:rsidRPr="005D119E">
        <w:rPr>
          <w:rFonts w:ascii="Times New Roman" w:eastAsia="Times New Roman" w:hAnsi="Times New Roman" w:cs="Times New Roman"/>
          <w:sz w:val="28"/>
          <w:szCs w:val="28"/>
        </w:rPr>
        <w:t xml:space="preserve"> муниципа</w:t>
      </w:r>
      <w:r w:rsidR="00257E23" w:rsidRPr="005D119E">
        <w:rPr>
          <w:rFonts w:ascii="Times New Roman" w:eastAsia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257E23" w:rsidRPr="005D119E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="00AA04A6" w:rsidRPr="005D119E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="00AA04A6" w:rsidRPr="005D119E">
        <w:rPr>
          <w:rFonts w:ascii="Times New Roman" w:eastAsia="Times New Roman" w:hAnsi="Times New Roman" w:cs="Times New Roman"/>
          <w:sz w:val="28"/>
          <w:szCs w:val="28"/>
        </w:rPr>
        <w:t>Приозерский</w:t>
      </w:r>
      <w:proofErr w:type="spellEnd"/>
      <w:r w:rsidR="00AA04A6" w:rsidRPr="005D119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Лени</w:t>
      </w:r>
      <w:r w:rsidR="000F1141">
        <w:rPr>
          <w:rFonts w:ascii="Times New Roman" w:eastAsia="Times New Roman" w:hAnsi="Times New Roman" w:cs="Times New Roman"/>
          <w:sz w:val="28"/>
          <w:szCs w:val="28"/>
        </w:rPr>
        <w:t>нградской области на 2017</w:t>
      </w:r>
      <w:r w:rsidR="00AA04A6" w:rsidRPr="005D119E">
        <w:rPr>
          <w:rFonts w:ascii="Times New Roman" w:eastAsia="Times New Roman" w:hAnsi="Times New Roman" w:cs="Times New Roman"/>
          <w:sz w:val="28"/>
          <w:szCs w:val="28"/>
        </w:rPr>
        <w:t xml:space="preserve"> год», утвержденной постановлением администрации муниципа</w:t>
      </w:r>
      <w:r w:rsidR="00107764" w:rsidRPr="005D119E">
        <w:rPr>
          <w:rFonts w:ascii="Times New Roman" w:eastAsia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107764" w:rsidRPr="005D119E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="00AA04A6" w:rsidRPr="005D119E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№</w:t>
      </w:r>
      <w:r w:rsidR="00FB43E7" w:rsidRPr="005D11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141">
        <w:rPr>
          <w:rFonts w:ascii="Times New Roman" w:hAnsi="Times New Roman" w:cs="Times New Roman"/>
          <w:sz w:val="28"/>
          <w:szCs w:val="28"/>
        </w:rPr>
        <w:t>291 от 21.12</w:t>
      </w:r>
      <w:r w:rsidR="00A77658" w:rsidRPr="005D119E">
        <w:rPr>
          <w:rFonts w:ascii="Times New Roman" w:hAnsi="Times New Roman" w:cs="Times New Roman"/>
          <w:sz w:val="28"/>
          <w:szCs w:val="28"/>
        </w:rPr>
        <w:t>.2016</w:t>
      </w:r>
      <w:r w:rsidR="00107764" w:rsidRPr="005D119E">
        <w:rPr>
          <w:rFonts w:ascii="Times New Roman" w:hAnsi="Times New Roman" w:cs="Times New Roman"/>
          <w:sz w:val="28"/>
          <w:szCs w:val="28"/>
        </w:rPr>
        <w:t>г</w:t>
      </w:r>
      <w:r w:rsidR="00A77658" w:rsidRPr="005D119E">
        <w:rPr>
          <w:rFonts w:ascii="Times New Roman" w:hAnsi="Times New Roman" w:cs="Times New Roman"/>
          <w:sz w:val="28"/>
          <w:szCs w:val="28"/>
        </w:rPr>
        <w:t>.</w:t>
      </w:r>
      <w:r w:rsidR="00FB43E7" w:rsidRPr="005D119E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AA6399" w:rsidRPr="005D119E">
        <w:rPr>
          <w:rFonts w:ascii="Times New Roman" w:hAnsi="Times New Roman" w:cs="Times New Roman"/>
          <w:sz w:val="28"/>
          <w:szCs w:val="28"/>
        </w:rPr>
        <w:t>приложению,</w:t>
      </w:r>
      <w:r w:rsidR="00FB43E7" w:rsidRPr="005D119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B43E7" w:rsidRPr="005D119E" w:rsidRDefault="004B5792" w:rsidP="004B5792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left="426" w:right="-1"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19E">
        <w:rPr>
          <w:rFonts w:ascii="Times New Roman" w:hAnsi="Times New Roman"/>
          <w:sz w:val="28"/>
          <w:szCs w:val="28"/>
        </w:rPr>
        <w:t xml:space="preserve">   </w:t>
      </w:r>
      <w:r w:rsidR="000B655A" w:rsidRPr="005D119E">
        <w:rPr>
          <w:rFonts w:ascii="Times New Roman" w:hAnsi="Times New Roman"/>
          <w:sz w:val="28"/>
          <w:szCs w:val="28"/>
        </w:rPr>
        <w:t xml:space="preserve">  </w:t>
      </w:r>
      <w:r w:rsidR="00FB43E7" w:rsidRPr="005D119E">
        <w:rPr>
          <w:rFonts w:ascii="Times New Roman" w:hAnsi="Times New Roman"/>
          <w:sz w:val="28"/>
          <w:szCs w:val="28"/>
        </w:rPr>
        <w:t>Настоящее постановление подлежит опубликованию в средствах</w:t>
      </w:r>
    </w:p>
    <w:p w:rsidR="00651349" w:rsidRPr="005D119E" w:rsidRDefault="00FB43E7" w:rsidP="004B5792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D119E">
        <w:rPr>
          <w:rFonts w:ascii="Times New Roman" w:hAnsi="Times New Roman"/>
          <w:sz w:val="28"/>
          <w:szCs w:val="28"/>
        </w:rPr>
        <w:t>массовой информации и на сайте администрации муниципа</w:t>
      </w:r>
      <w:r w:rsidR="00A55D50" w:rsidRPr="005D119E">
        <w:rPr>
          <w:rFonts w:ascii="Times New Roman" w:hAnsi="Times New Roman"/>
          <w:sz w:val="28"/>
          <w:szCs w:val="28"/>
        </w:rPr>
        <w:t xml:space="preserve">льного образования </w:t>
      </w:r>
      <w:proofErr w:type="spellStart"/>
      <w:r w:rsidR="00A55D50" w:rsidRPr="005D119E">
        <w:rPr>
          <w:rFonts w:ascii="Times New Roman" w:hAnsi="Times New Roman"/>
          <w:sz w:val="28"/>
          <w:szCs w:val="28"/>
        </w:rPr>
        <w:t>Раздольевское</w:t>
      </w:r>
      <w:proofErr w:type="spellEnd"/>
      <w:r w:rsidRPr="005D119E">
        <w:rPr>
          <w:rFonts w:ascii="Times New Roman" w:hAnsi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5D119E">
        <w:rPr>
          <w:rFonts w:ascii="Times New Roman" w:hAnsi="Times New Roman"/>
          <w:sz w:val="28"/>
          <w:szCs w:val="28"/>
        </w:rPr>
        <w:t>Приозерский</w:t>
      </w:r>
      <w:proofErr w:type="spellEnd"/>
      <w:r w:rsidRPr="005D119E">
        <w:rPr>
          <w:rFonts w:ascii="Times New Roman" w:hAnsi="Times New Roman"/>
          <w:sz w:val="28"/>
          <w:szCs w:val="28"/>
        </w:rPr>
        <w:t xml:space="preserve"> муниципальный район Ленинградской области.</w:t>
      </w:r>
    </w:p>
    <w:p w:rsidR="00FB43E7" w:rsidRDefault="00FB43E7" w:rsidP="006513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1141" w:rsidRPr="005D119E" w:rsidRDefault="000F1141" w:rsidP="006513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3E7" w:rsidRPr="005D119E" w:rsidRDefault="00A55D50" w:rsidP="00FB43E7">
      <w:pPr>
        <w:spacing w:after="0"/>
        <w:rPr>
          <w:rFonts w:ascii="Times New Roman" w:hAnsi="Times New Roman"/>
          <w:sz w:val="28"/>
          <w:szCs w:val="28"/>
        </w:rPr>
      </w:pPr>
      <w:r w:rsidRPr="005D119E">
        <w:rPr>
          <w:rFonts w:ascii="Times New Roman" w:hAnsi="Times New Roman"/>
          <w:sz w:val="28"/>
          <w:szCs w:val="28"/>
        </w:rPr>
        <w:t>Глава</w:t>
      </w:r>
      <w:r w:rsidR="00AA6399" w:rsidRPr="005D119E">
        <w:rPr>
          <w:rFonts w:ascii="Times New Roman" w:hAnsi="Times New Roman"/>
          <w:sz w:val="28"/>
          <w:szCs w:val="28"/>
        </w:rPr>
        <w:t xml:space="preserve"> администрации</w:t>
      </w:r>
      <w:r w:rsidR="00FB43E7" w:rsidRPr="005D119E">
        <w:rPr>
          <w:rFonts w:ascii="Times New Roman" w:hAnsi="Times New Roman"/>
          <w:sz w:val="28"/>
          <w:szCs w:val="28"/>
        </w:rPr>
        <w:t xml:space="preserve">  </w:t>
      </w:r>
      <w:r w:rsidR="00927947" w:rsidRPr="005D119E">
        <w:rPr>
          <w:rFonts w:ascii="Times New Roman" w:hAnsi="Times New Roman"/>
          <w:sz w:val="28"/>
          <w:szCs w:val="28"/>
        </w:rPr>
        <w:t xml:space="preserve">         </w:t>
      </w:r>
      <w:r w:rsidR="00927947" w:rsidRPr="005D119E">
        <w:rPr>
          <w:rFonts w:ascii="Times New Roman" w:hAnsi="Times New Roman"/>
          <w:sz w:val="28"/>
          <w:szCs w:val="28"/>
        </w:rPr>
        <w:tab/>
      </w:r>
      <w:r w:rsidRPr="005D119E">
        <w:rPr>
          <w:rFonts w:ascii="Times New Roman" w:hAnsi="Times New Roman"/>
          <w:sz w:val="28"/>
          <w:szCs w:val="28"/>
        </w:rPr>
        <w:t xml:space="preserve">                        </w:t>
      </w:r>
      <w:r w:rsidR="000F1141">
        <w:rPr>
          <w:rFonts w:ascii="Times New Roman" w:hAnsi="Times New Roman"/>
          <w:sz w:val="28"/>
          <w:szCs w:val="28"/>
        </w:rPr>
        <w:t xml:space="preserve">              </w:t>
      </w:r>
      <w:r w:rsidRPr="005D119E">
        <w:rPr>
          <w:rFonts w:ascii="Times New Roman" w:hAnsi="Times New Roman"/>
          <w:sz w:val="28"/>
          <w:szCs w:val="28"/>
        </w:rPr>
        <w:t xml:space="preserve">                   А.Г. Соловьев</w:t>
      </w:r>
    </w:p>
    <w:p w:rsidR="000F1141" w:rsidRPr="005D119E" w:rsidRDefault="000F1141" w:rsidP="00FB43E7">
      <w:pPr>
        <w:spacing w:after="0"/>
        <w:rPr>
          <w:rFonts w:ascii="Times New Roman" w:hAnsi="Times New Roman"/>
          <w:sz w:val="28"/>
          <w:szCs w:val="28"/>
        </w:rPr>
      </w:pPr>
    </w:p>
    <w:p w:rsidR="00A55D50" w:rsidRPr="005D119E" w:rsidRDefault="00F15A74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5D119E">
        <w:rPr>
          <w:rFonts w:ascii="Times New Roman" w:eastAsia="Times New Roman" w:hAnsi="Times New Roman" w:cs="Times New Roman"/>
          <w:sz w:val="16"/>
          <w:szCs w:val="16"/>
        </w:rPr>
        <w:t xml:space="preserve">А. Ш. </w:t>
      </w:r>
      <w:proofErr w:type="spellStart"/>
      <w:r w:rsidRPr="005D119E">
        <w:rPr>
          <w:rFonts w:ascii="Times New Roman" w:eastAsia="Times New Roman" w:hAnsi="Times New Roman" w:cs="Times New Roman"/>
          <w:sz w:val="16"/>
          <w:szCs w:val="16"/>
        </w:rPr>
        <w:t>Шехмаметьева</w:t>
      </w:r>
      <w:proofErr w:type="spellEnd"/>
    </w:p>
    <w:p w:rsidR="00FB43E7" w:rsidRPr="005D119E" w:rsidRDefault="00F15A74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5D119E">
        <w:rPr>
          <w:rFonts w:ascii="Times New Roman" w:eastAsia="Times New Roman" w:hAnsi="Times New Roman" w:cs="Times New Roman"/>
          <w:sz w:val="16"/>
          <w:szCs w:val="16"/>
        </w:rPr>
        <w:t>8 (813 79) 66-718</w:t>
      </w:r>
    </w:p>
    <w:p w:rsidR="00927947" w:rsidRPr="005D119E" w:rsidRDefault="00862689" w:rsidP="00651349">
      <w:pPr>
        <w:spacing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5D119E">
        <w:rPr>
          <w:rFonts w:ascii="Times New Roman" w:eastAsia="Times New Roman" w:hAnsi="Times New Roman" w:cs="Times New Roman"/>
          <w:sz w:val="16"/>
          <w:szCs w:val="16"/>
        </w:rPr>
        <w:t>Разослано: дело-2, прокуратура -1</w:t>
      </w:r>
      <w:r w:rsidR="00FB43E7" w:rsidRPr="005D119E">
        <w:rPr>
          <w:rFonts w:ascii="Times New Roman" w:eastAsia="Times New Roman" w:hAnsi="Times New Roman" w:cs="Times New Roman"/>
          <w:sz w:val="16"/>
          <w:szCs w:val="16"/>
        </w:rPr>
        <w:t xml:space="preserve">, КСО </w:t>
      </w:r>
      <w:r w:rsidR="00A55D50" w:rsidRPr="005D119E">
        <w:rPr>
          <w:rFonts w:ascii="Times New Roman" w:eastAsia="Times New Roman" w:hAnsi="Times New Roman" w:cs="Times New Roman"/>
          <w:sz w:val="16"/>
          <w:szCs w:val="16"/>
        </w:rPr>
        <w:t>– 1</w:t>
      </w:r>
      <w:r w:rsidRPr="005D119E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927947" w:rsidRPr="005D119E" w:rsidRDefault="00927947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A22516" w:rsidRPr="005D119E" w:rsidRDefault="00A22516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D119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твержден</w:t>
      </w:r>
    </w:p>
    <w:p w:rsidR="00A22516" w:rsidRPr="005D119E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A22516" w:rsidRPr="005D119E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A22516" w:rsidRPr="005D119E" w:rsidRDefault="001C116B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11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ое</w:t>
      </w:r>
      <w:proofErr w:type="spellEnd"/>
      <w:r w:rsidR="00A22516" w:rsidRPr="005D1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</w:p>
    <w:p w:rsidR="00A22516" w:rsidRPr="005D119E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11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5D1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</w:t>
      </w:r>
    </w:p>
    <w:p w:rsidR="00A22516" w:rsidRPr="005D119E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9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A22516" w:rsidRPr="00231447" w:rsidRDefault="002A0645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4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22516" w:rsidRPr="0023144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31447" w:rsidRPr="0023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</w:t>
      </w:r>
      <w:r w:rsidR="000B655A" w:rsidRPr="0023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447" w:rsidRPr="00231447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 2018</w:t>
      </w:r>
      <w:r w:rsidRPr="0023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231447" w:rsidRPr="002314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34D0" w:rsidRPr="0023144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FB43E7" w:rsidRPr="005D119E" w:rsidRDefault="00A22516" w:rsidP="00AA503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D1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03D" w:rsidRPr="005D1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5D1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(Приложение)</w:t>
      </w:r>
    </w:p>
    <w:p w:rsidR="00DC66FA" w:rsidRPr="005D119E" w:rsidRDefault="00DC66FA" w:rsidP="00DC66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119E">
        <w:rPr>
          <w:rFonts w:ascii="Times New Roman" w:hAnsi="Times New Roman" w:cs="Times New Roman"/>
          <w:sz w:val="24"/>
          <w:szCs w:val="24"/>
        </w:rPr>
        <w:t>ОТЧЕТ</w:t>
      </w:r>
    </w:p>
    <w:p w:rsidR="005216B4" w:rsidRPr="005D119E" w:rsidRDefault="00DC66FA" w:rsidP="00DC66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119E">
        <w:rPr>
          <w:rFonts w:ascii="Times New Roman" w:hAnsi="Times New Roman" w:cs="Times New Roman"/>
          <w:sz w:val="24"/>
          <w:szCs w:val="24"/>
        </w:rPr>
        <w:t xml:space="preserve"> О РЕАЛИЗАЦИИ МУНИЦИПАЛЬНОЙ ПРОГРАММЫ </w:t>
      </w:r>
    </w:p>
    <w:p w:rsidR="00DC66FA" w:rsidRPr="005D119E" w:rsidRDefault="00DC66FA" w:rsidP="00DC66FA">
      <w:pPr>
        <w:jc w:val="center"/>
        <w:rPr>
          <w:rFonts w:ascii="Times New Roman" w:hAnsi="Times New Roman" w:cs="Times New Roman"/>
          <w:sz w:val="24"/>
          <w:szCs w:val="24"/>
        </w:rPr>
      </w:pPr>
      <w:r w:rsidRPr="005D119E">
        <w:rPr>
          <w:rFonts w:ascii="Times New Roman" w:hAnsi="Times New Roman" w:cs="Times New Roman"/>
          <w:sz w:val="24"/>
          <w:szCs w:val="24"/>
        </w:rPr>
        <w:t xml:space="preserve">«РАЗВИТИЕ </w:t>
      </w:r>
      <w:r w:rsidR="00243EA5" w:rsidRPr="005D119E">
        <w:rPr>
          <w:rFonts w:ascii="Times New Roman" w:hAnsi="Times New Roman" w:cs="Times New Roman"/>
          <w:sz w:val="24"/>
          <w:szCs w:val="24"/>
        </w:rPr>
        <w:t>АВТОМОБИЛЬНЫХ ДОРОГ</w:t>
      </w:r>
      <w:r w:rsidRPr="005D119E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C116B" w:rsidRPr="005D119E">
        <w:rPr>
          <w:rFonts w:ascii="Times New Roman" w:hAnsi="Times New Roman" w:cs="Times New Roman"/>
          <w:sz w:val="24"/>
          <w:szCs w:val="24"/>
        </w:rPr>
        <w:t>ГО ОБРАЗОВАНИЯ РАЗДОЛЬЕВСКОЕ</w:t>
      </w:r>
      <w:r w:rsidRPr="005D119E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</w:t>
      </w:r>
      <w:r w:rsidR="001C116B" w:rsidRPr="005D119E">
        <w:rPr>
          <w:rFonts w:ascii="Times New Roman" w:hAnsi="Times New Roman" w:cs="Times New Roman"/>
          <w:sz w:val="24"/>
          <w:szCs w:val="24"/>
        </w:rPr>
        <w:t>ИНГРА</w:t>
      </w:r>
      <w:r w:rsidR="00696E8C" w:rsidRPr="005D119E">
        <w:rPr>
          <w:rFonts w:ascii="Times New Roman" w:hAnsi="Times New Roman" w:cs="Times New Roman"/>
          <w:sz w:val="24"/>
          <w:szCs w:val="24"/>
        </w:rPr>
        <w:t xml:space="preserve">ДСКОЙ ОБЛАСТИ            </w:t>
      </w:r>
      <w:r w:rsidR="000F1141">
        <w:rPr>
          <w:rFonts w:ascii="Times New Roman" w:hAnsi="Times New Roman" w:cs="Times New Roman"/>
          <w:sz w:val="24"/>
          <w:szCs w:val="24"/>
        </w:rPr>
        <w:t>НА 2017</w:t>
      </w:r>
      <w:r w:rsidR="001C116B" w:rsidRPr="005D119E">
        <w:rPr>
          <w:rFonts w:ascii="Times New Roman" w:hAnsi="Times New Roman" w:cs="Times New Roman"/>
          <w:sz w:val="24"/>
          <w:szCs w:val="24"/>
        </w:rPr>
        <w:t xml:space="preserve"> </w:t>
      </w:r>
      <w:r w:rsidRPr="005D119E">
        <w:rPr>
          <w:rFonts w:ascii="Times New Roman" w:hAnsi="Times New Roman" w:cs="Times New Roman"/>
          <w:sz w:val="24"/>
          <w:szCs w:val="24"/>
        </w:rPr>
        <w:t>ГОД»</w:t>
      </w:r>
    </w:p>
    <w:p w:rsidR="00DC66FA" w:rsidRPr="005D119E" w:rsidRDefault="00DC66FA" w:rsidP="000F1141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</w:t>
      </w:r>
      <w:r w:rsidR="00671C2B" w:rsidRPr="005D119E">
        <w:rPr>
          <w:rFonts w:ascii="Times New Roman" w:hAnsi="Times New Roman" w:cs="Times New Roman"/>
          <w:sz w:val="28"/>
          <w:szCs w:val="28"/>
        </w:rPr>
        <w:t xml:space="preserve">   </w:t>
      </w:r>
      <w:r w:rsidRPr="005D119E">
        <w:rPr>
          <w:rFonts w:ascii="Times New Roman" w:hAnsi="Times New Roman" w:cs="Times New Roman"/>
          <w:sz w:val="28"/>
          <w:szCs w:val="28"/>
        </w:rPr>
        <w:t>Муниципальная про</w:t>
      </w:r>
      <w:r w:rsidR="00243EA5" w:rsidRPr="005D119E">
        <w:rPr>
          <w:rFonts w:ascii="Times New Roman" w:hAnsi="Times New Roman" w:cs="Times New Roman"/>
          <w:sz w:val="28"/>
          <w:szCs w:val="28"/>
        </w:rPr>
        <w:t>грамма «Р</w:t>
      </w:r>
      <w:r w:rsidRPr="005D119E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243EA5" w:rsidRPr="005D119E">
        <w:rPr>
          <w:rFonts w:ascii="Times New Roman" w:hAnsi="Times New Roman" w:cs="Times New Roman"/>
          <w:sz w:val="28"/>
          <w:szCs w:val="28"/>
        </w:rPr>
        <w:t>автомобильных дорог</w:t>
      </w:r>
      <w:r w:rsidRPr="005D119E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671C2B" w:rsidRPr="005D119E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671C2B" w:rsidRPr="005D119E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5D119E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муниципальный район Ле</w:t>
      </w:r>
      <w:r w:rsidR="000F1141">
        <w:rPr>
          <w:rFonts w:ascii="Times New Roman" w:hAnsi="Times New Roman" w:cs="Times New Roman"/>
          <w:sz w:val="28"/>
          <w:szCs w:val="28"/>
        </w:rPr>
        <w:t>нинградской области на 2017</w:t>
      </w:r>
      <w:r w:rsidRPr="005D119E">
        <w:rPr>
          <w:rFonts w:ascii="Times New Roman" w:hAnsi="Times New Roman" w:cs="Times New Roman"/>
          <w:sz w:val="28"/>
          <w:szCs w:val="28"/>
        </w:rPr>
        <w:t xml:space="preserve"> год» утверждена постановлением администрации муниципа</w:t>
      </w:r>
      <w:r w:rsidR="00671C2B" w:rsidRPr="005D119E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671C2B" w:rsidRPr="005D119E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сельское поселе</w:t>
      </w:r>
      <w:r w:rsidR="000F1141">
        <w:rPr>
          <w:rFonts w:ascii="Times New Roman" w:hAnsi="Times New Roman" w:cs="Times New Roman"/>
          <w:sz w:val="28"/>
          <w:szCs w:val="28"/>
        </w:rPr>
        <w:t>ние № 291 от 21.12</w:t>
      </w:r>
      <w:r w:rsidR="00696E8C" w:rsidRPr="005D119E">
        <w:rPr>
          <w:rFonts w:ascii="Times New Roman" w:hAnsi="Times New Roman" w:cs="Times New Roman"/>
          <w:sz w:val="28"/>
          <w:szCs w:val="28"/>
        </w:rPr>
        <w:t>.2016г.</w:t>
      </w:r>
    </w:p>
    <w:p w:rsidR="00744FEC" w:rsidRPr="005D119E" w:rsidRDefault="000F1141" w:rsidP="000F1141">
      <w:pPr>
        <w:pStyle w:val="Con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ю</w:t>
      </w:r>
      <w:r w:rsidR="00744FEC" w:rsidRPr="005D11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рограммы являе</w:t>
      </w:r>
      <w:r w:rsidR="00744FEC" w:rsidRPr="005D119E">
        <w:rPr>
          <w:rFonts w:ascii="Times New Roman" w:hAnsi="Times New Roman" w:cs="Times New Roman"/>
          <w:sz w:val="28"/>
          <w:szCs w:val="28"/>
          <w:u w:val="single"/>
        </w:rPr>
        <w:t>тся:</w:t>
      </w:r>
    </w:p>
    <w:p w:rsidR="000F1141" w:rsidRPr="000F1141" w:rsidRDefault="000F1141" w:rsidP="000F1141">
      <w:pPr>
        <w:pStyle w:val="Con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1141">
        <w:rPr>
          <w:rFonts w:ascii="Times New Roman" w:hAnsi="Times New Roman" w:cs="Times New Roman"/>
          <w:sz w:val="28"/>
          <w:szCs w:val="28"/>
        </w:rPr>
        <w:t>- выполнение полномочий, связанных с организацией дорожной деятельности в отношении автомобильных дорог местного значения, с целью сохранения и совершенствования сети автомобильных дорог местного значения;</w:t>
      </w:r>
    </w:p>
    <w:p w:rsidR="00A715E7" w:rsidRPr="005D119E" w:rsidRDefault="00A715E7" w:rsidP="000F1141">
      <w:pPr>
        <w:pStyle w:val="Con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1141" w:rsidRDefault="00A715E7" w:rsidP="000F1141">
      <w:pPr>
        <w:pStyle w:val="Con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119E">
        <w:rPr>
          <w:rFonts w:ascii="Times New Roman" w:hAnsi="Times New Roman" w:cs="Times New Roman"/>
          <w:sz w:val="28"/>
          <w:szCs w:val="28"/>
          <w:u w:val="single"/>
        </w:rPr>
        <w:t>Основными задачами программы являются:</w:t>
      </w:r>
    </w:p>
    <w:p w:rsidR="000F1141" w:rsidRPr="000F1141" w:rsidRDefault="000F1141" w:rsidP="000F1141">
      <w:pPr>
        <w:pStyle w:val="Con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1141">
        <w:rPr>
          <w:rFonts w:ascii="Times New Roman" w:hAnsi="Times New Roman" w:cs="Times New Roman"/>
          <w:sz w:val="28"/>
          <w:szCs w:val="28"/>
        </w:rPr>
        <w:t>- повышение комфортных условий проживания граждан;</w:t>
      </w:r>
    </w:p>
    <w:p w:rsidR="000F1141" w:rsidRDefault="000F1141" w:rsidP="000F1141">
      <w:pPr>
        <w:pStyle w:val="Con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1141">
        <w:rPr>
          <w:rFonts w:ascii="Times New Roman" w:hAnsi="Times New Roman" w:cs="Times New Roman"/>
          <w:sz w:val="28"/>
          <w:szCs w:val="28"/>
        </w:rPr>
        <w:t>- организация благоустройства территории многоквартирных домов, проезжей части дорог общего пользования местного значения;</w:t>
      </w:r>
    </w:p>
    <w:p w:rsidR="000F1141" w:rsidRPr="000F1141" w:rsidRDefault="000F1141" w:rsidP="000F1141">
      <w:pPr>
        <w:pStyle w:val="Con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1141">
        <w:rPr>
          <w:rFonts w:ascii="Times New Roman" w:hAnsi="Times New Roman" w:cs="Times New Roman"/>
          <w:sz w:val="28"/>
          <w:szCs w:val="28"/>
        </w:rPr>
        <w:t>- повышение уровня эксплуатационного состояния улично-дорожной сети;</w:t>
      </w:r>
    </w:p>
    <w:p w:rsidR="000F1141" w:rsidRPr="000F1141" w:rsidRDefault="000F1141" w:rsidP="000F1141">
      <w:pPr>
        <w:pStyle w:val="Con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1141">
        <w:rPr>
          <w:rFonts w:ascii="Times New Roman" w:hAnsi="Times New Roman" w:cs="Times New Roman"/>
          <w:sz w:val="28"/>
          <w:szCs w:val="28"/>
        </w:rPr>
        <w:t xml:space="preserve">- улучшение транспортно-эксплуатационного состояния существующей дорожной </w:t>
      </w:r>
      <w:proofErr w:type="gramStart"/>
      <w:r w:rsidRPr="000F1141">
        <w:rPr>
          <w:rFonts w:ascii="Times New Roman" w:hAnsi="Times New Roman" w:cs="Times New Roman"/>
          <w:sz w:val="28"/>
          <w:szCs w:val="28"/>
        </w:rPr>
        <w:t>сети  в</w:t>
      </w:r>
      <w:proofErr w:type="gramEnd"/>
      <w:r w:rsidRPr="000F1141">
        <w:rPr>
          <w:rFonts w:ascii="Times New Roman" w:hAnsi="Times New Roman" w:cs="Times New Roman"/>
          <w:sz w:val="28"/>
          <w:szCs w:val="28"/>
        </w:rPr>
        <w:t xml:space="preserve"> муниципальном образовании;</w:t>
      </w:r>
    </w:p>
    <w:p w:rsidR="000F1141" w:rsidRPr="000F1141" w:rsidRDefault="000F1141" w:rsidP="000F1141">
      <w:pPr>
        <w:pStyle w:val="Con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1141">
        <w:rPr>
          <w:rFonts w:ascii="Times New Roman" w:hAnsi="Times New Roman" w:cs="Times New Roman"/>
          <w:sz w:val="28"/>
          <w:szCs w:val="28"/>
        </w:rPr>
        <w:t xml:space="preserve">- ликвидация очагов аварийности и улучшение инженерного благоустройства дорожной сети в муниципальном образовании </w:t>
      </w:r>
      <w:proofErr w:type="spellStart"/>
      <w:r w:rsidRPr="000F1141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 w:rsidRPr="000F1141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0F1141" w:rsidRPr="000F1141" w:rsidRDefault="000F1141" w:rsidP="000F1141">
      <w:pPr>
        <w:pStyle w:val="Con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1141">
        <w:rPr>
          <w:rFonts w:ascii="Times New Roman" w:hAnsi="Times New Roman" w:cs="Times New Roman"/>
          <w:sz w:val="28"/>
          <w:szCs w:val="28"/>
        </w:rPr>
        <w:t xml:space="preserve">- приоритетное направление социально-экономического и транспортного развития муниципального образования </w:t>
      </w:r>
      <w:proofErr w:type="spellStart"/>
      <w:r w:rsidRPr="000F1141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 w:rsidRPr="000F1141">
        <w:rPr>
          <w:rFonts w:ascii="Times New Roman" w:hAnsi="Times New Roman" w:cs="Times New Roman"/>
          <w:sz w:val="28"/>
          <w:szCs w:val="28"/>
        </w:rPr>
        <w:t xml:space="preserve"> сельское поселение,</w:t>
      </w:r>
    </w:p>
    <w:p w:rsidR="000F1141" w:rsidRDefault="000F1141" w:rsidP="000F1141">
      <w:pPr>
        <w:pStyle w:val="Con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1141">
        <w:rPr>
          <w:rFonts w:ascii="Times New Roman" w:hAnsi="Times New Roman" w:cs="Times New Roman"/>
          <w:sz w:val="28"/>
          <w:szCs w:val="28"/>
        </w:rPr>
        <w:t xml:space="preserve">- повышение эффективности и безопасности функционирования автомобильных дорог муниципального образования, обеспечение жизненно важных социально-экономических </w:t>
      </w:r>
      <w:proofErr w:type="gramStart"/>
      <w:r w:rsidRPr="000F1141">
        <w:rPr>
          <w:rFonts w:ascii="Times New Roman" w:hAnsi="Times New Roman" w:cs="Times New Roman"/>
          <w:sz w:val="28"/>
          <w:szCs w:val="28"/>
        </w:rPr>
        <w:t>интересов;</w:t>
      </w:r>
      <w:r w:rsidRPr="000F1141">
        <w:rPr>
          <w:rFonts w:ascii="Times New Roman" w:hAnsi="Times New Roman" w:cs="Times New Roman"/>
          <w:sz w:val="28"/>
          <w:szCs w:val="28"/>
        </w:rPr>
        <w:br/>
        <w:t>  -</w:t>
      </w:r>
      <w:proofErr w:type="gramEnd"/>
      <w:r w:rsidRPr="000F1141">
        <w:rPr>
          <w:rFonts w:ascii="Times New Roman" w:hAnsi="Times New Roman" w:cs="Times New Roman"/>
          <w:sz w:val="28"/>
          <w:szCs w:val="28"/>
        </w:rPr>
        <w:t>  </w:t>
      </w:r>
      <w:proofErr w:type="spellStart"/>
      <w:r w:rsidRPr="000F1141">
        <w:rPr>
          <w:rFonts w:ascii="Times New Roman" w:hAnsi="Times New Roman" w:cs="Times New Roman"/>
          <w:sz w:val="28"/>
          <w:szCs w:val="28"/>
        </w:rPr>
        <w:t>cоздание</w:t>
      </w:r>
      <w:proofErr w:type="spellEnd"/>
      <w:r w:rsidRPr="000F1141">
        <w:rPr>
          <w:rFonts w:ascii="Times New Roman" w:hAnsi="Times New Roman" w:cs="Times New Roman"/>
          <w:sz w:val="28"/>
          <w:szCs w:val="28"/>
        </w:rPr>
        <w:t xml:space="preserve"> благоприят</w:t>
      </w:r>
      <w:r>
        <w:rPr>
          <w:rFonts w:ascii="Times New Roman" w:hAnsi="Times New Roman" w:cs="Times New Roman"/>
          <w:sz w:val="28"/>
          <w:szCs w:val="28"/>
        </w:rPr>
        <w:t>ных условий проживания граждан.</w:t>
      </w:r>
    </w:p>
    <w:p w:rsidR="000F1141" w:rsidRPr="000F1141" w:rsidRDefault="000F1141" w:rsidP="000F1141">
      <w:pPr>
        <w:pStyle w:val="Con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15E7" w:rsidRPr="005D119E" w:rsidRDefault="00A715E7" w:rsidP="000F1141">
      <w:pPr>
        <w:pStyle w:val="Con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ab/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:rsidR="005E7C72" w:rsidRPr="005D119E" w:rsidRDefault="005E7C72" w:rsidP="002446E0">
      <w:pPr>
        <w:pStyle w:val="Con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ab/>
      </w:r>
    </w:p>
    <w:p w:rsidR="000F1141" w:rsidRDefault="00F615CA" w:rsidP="00C7626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F1141" w:rsidRDefault="000F1141" w:rsidP="00C7626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76264" w:rsidRPr="005D119E" w:rsidRDefault="000F1141" w:rsidP="00C7626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C76264" w:rsidRPr="005D119E">
        <w:rPr>
          <w:rFonts w:ascii="Times New Roman" w:hAnsi="Times New Roman" w:cs="Times New Roman"/>
          <w:sz w:val="28"/>
          <w:szCs w:val="28"/>
        </w:rPr>
        <w:t xml:space="preserve">Финансовое обеспечение мероприятий программы осуществляется за счет средств областного и местного бюджетов. Общий объем финансовых средств, необходимых для реализации </w:t>
      </w:r>
      <w:r w:rsidR="00EF22FC" w:rsidRPr="005D119E">
        <w:rPr>
          <w:rFonts w:ascii="Times New Roman" w:hAnsi="Times New Roman" w:cs="Times New Roman"/>
          <w:sz w:val="28"/>
          <w:szCs w:val="28"/>
        </w:rPr>
        <w:t xml:space="preserve">программных </w:t>
      </w:r>
      <w:r w:rsidR="002A02F4" w:rsidRPr="005D119E">
        <w:rPr>
          <w:rFonts w:ascii="Times New Roman" w:hAnsi="Times New Roman" w:cs="Times New Roman"/>
          <w:sz w:val="28"/>
          <w:szCs w:val="28"/>
        </w:rPr>
        <w:t>мероприятий на</w:t>
      </w:r>
      <w:r w:rsidR="00231447">
        <w:rPr>
          <w:rFonts w:ascii="Times New Roman" w:hAnsi="Times New Roman" w:cs="Times New Roman"/>
          <w:sz w:val="28"/>
          <w:szCs w:val="28"/>
        </w:rPr>
        <w:t xml:space="preserve"> 2017</w:t>
      </w:r>
      <w:r w:rsidR="00C76264" w:rsidRPr="005D119E">
        <w:rPr>
          <w:rFonts w:ascii="Times New Roman" w:hAnsi="Times New Roman" w:cs="Times New Roman"/>
          <w:sz w:val="28"/>
          <w:szCs w:val="28"/>
        </w:rPr>
        <w:t xml:space="preserve"> г. – </w:t>
      </w:r>
      <w:r w:rsidR="00D30309">
        <w:rPr>
          <w:rFonts w:ascii="Times New Roman" w:hAnsi="Times New Roman" w:cs="Times New Roman"/>
          <w:sz w:val="28"/>
          <w:szCs w:val="28"/>
        </w:rPr>
        <w:t>868,3</w:t>
      </w:r>
      <w:r w:rsidR="00C76264" w:rsidRPr="005D119E">
        <w:rPr>
          <w:rFonts w:ascii="Times New Roman" w:hAnsi="Times New Roman" w:cs="Times New Roman"/>
          <w:sz w:val="28"/>
          <w:szCs w:val="28"/>
        </w:rPr>
        <w:t xml:space="preserve"> тысяч рублей, в том числе по источникам финансирования:</w:t>
      </w:r>
    </w:p>
    <w:p w:rsidR="00C76264" w:rsidRPr="005D119E" w:rsidRDefault="00C76264" w:rsidP="00C7626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-   средства областного бюджета –   </w:t>
      </w:r>
      <w:r w:rsidR="00D30309">
        <w:rPr>
          <w:rFonts w:ascii="Times New Roman" w:hAnsi="Times New Roman" w:cs="Times New Roman"/>
          <w:sz w:val="28"/>
          <w:szCs w:val="28"/>
        </w:rPr>
        <w:t>202,4</w:t>
      </w:r>
      <w:r w:rsidRPr="005D119E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C261AF" w:rsidRPr="005D119E" w:rsidRDefault="00C76264" w:rsidP="00C7626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-  средства   бюджета муниципального образования – </w:t>
      </w:r>
      <w:r w:rsidR="00D30309">
        <w:rPr>
          <w:rFonts w:ascii="Times New Roman" w:hAnsi="Times New Roman" w:cs="Times New Roman"/>
          <w:sz w:val="28"/>
          <w:szCs w:val="28"/>
        </w:rPr>
        <w:t>665,9</w:t>
      </w:r>
      <w:r w:rsidR="007C6E52" w:rsidRPr="005D119E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AB1D24" w:rsidRPr="005D119E" w:rsidRDefault="00C261AF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Информация о степени выполнен</w:t>
      </w:r>
      <w:r w:rsidR="00D30309">
        <w:rPr>
          <w:rFonts w:ascii="Times New Roman" w:hAnsi="Times New Roman" w:cs="Times New Roman"/>
          <w:sz w:val="28"/>
          <w:szCs w:val="28"/>
        </w:rPr>
        <w:t>ия мероприятий Программы за 2017</w:t>
      </w:r>
      <w:r w:rsidRPr="005D119E">
        <w:rPr>
          <w:rFonts w:ascii="Times New Roman" w:hAnsi="Times New Roman" w:cs="Times New Roman"/>
          <w:sz w:val="28"/>
          <w:szCs w:val="28"/>
        </w:rPr>
        <w:t xml:space="preserve"> год отражена в </w:t>
      </w:r>
      <w:r w:rsidRPr="005D119E">
        <w:rPr>
          <w:rFonts w:ascii="Times New Roman" w:hAnsi="Times New Roman" w:cs="Times New Roman"/>
          <w:b/>
          <w:sz w:val="28"/>
          <w:szCs w:val="28"/>
        </w:rPr>
        <w:t xml:space="preserve">Приложении </w:t>
      </w:r>
      <w:r w:rsidR="002A02F4" w:rsidRPr="005D119E">
        <w:rPr>
          <w:rFonts w:ascii="Times New Roman" w:hAnsi="Times New Roman" w:cs="Times New Roman"/>
          <w:b/>
          <w:sz w:val="28"/>
          <w:szCs w:val="28"/>
        </w:rPr>
        <w:t>1</w:t>
      </w:r>
      <w:r w:rsidR="002A02F4" w:rsidRPr="005D119E">
        <w:rPr>
          <w:rFonts w:ascii="Times New Roman" w:hAnsi="Times New Roman" w:cs="Times New Roman"/>
          <w:sz w:val="28"/>
          <w:szCs w:val="28"/>
        </w:rPr>
        <w:t xml:space="preserve"> к</w:t>
      </w:r>
      <w:r w:rsidRPr="005D119E">
        <w:rPr>
          <w:rFonts w:ascii="Times New Roman" w:hAnsi="Times New Roman" w:cs="Times New Roman"/>
          <w:sz w:val="28"/>
          <w:szCs w:val="28"/>
        </w:rPr>
        <w:t xml:space="preserve"> настоящему отчету.</w:t>
      </w:r>
    </w:p>
    <w:p w:rsidR="00C261AF" w:rsidRPr="005D119E" w:rsidRDefault="002E736F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</w:t>
      </w:r>
      <w:r w:rsidR="00D30309">
        <w:rPr>
          <w:rFonts w:ascii="Times New Roman" w:hAnsi="Times New Roman" w:cs="Times New Roman"/>
          <w:sz w:val="28"/>
          <w:szCs w:val="28"/>
        </w:rPr>
        <w:t>В 2017</w:t>
      </w:r>
      <w:r w:rsidR="00C261AF" w:rsidRPr="005D119E">
        <w:rPr>
          <w:rFonts w:ascii="Times New Roman" w:hAnsi="Times New Roman" w:cs="Times New Roman"/>
          <w:sz w:val="28"/>
          <w:szCs w:val="28"/>
        </w:rPr>
        <w:t xml:space="preserve"> году в рамках Программы выполнялись следующие мероприятия:</w:t>
      </w:r>
    </w:p>
    <w:p w:rsidR="006144D4" w:rsidRPr="005D119E" w:rsidRDefault="00416A2A" w:rsidP="00416A2A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>Капитальный ремонт и ремонт автомобильных дорог общего пользования местного значения</w:t>
      </w:r>
      <w:r w:rsidR="006144D4" w:rsidRPr="005D119E">
        <w:rPr>
          <w:rFonts w:ascii="Times New Roman" w:hAnsi="Times New Roman" w:cs="Times New Roman"/>
          <w:sz w:val="28"/>
          <w:szCs w:val="28"/>
        </w:rPr>
        <w:t>;</w:t>
      </w:r>
    </w:p>
    <w:p w:rsidR="00410BC6" w:rsidRPr="005D119E" w:rsidRDefault="00416A2A" w:rsidP="00410BC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>Экспертиза сметной документации</w:t>
      </w:r>
      <w:r w:rsidR="00E2225E" w:rsidRPr="005D119E">
        <w:rPr>
          <w:rFonts w:ascii="Times New Roman" w:hAnsi="Times New Roman" w:cs="Times New Roman"/>
          <w:sz w:val="28"/>
          <w:szCs w:val="28"/>
        </w:rPr>
        <w:t>;</w:t>
      </w:r>
    </w:p>
    <w:p w:rsidR="00E2225E" w:rsidRPr="005D119E" w:rsidRDefault="00531DAB" w:rsidP="00410BC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>Строительный контроль</w:t>
      </w:r>
      <w:r w:rsidR="00E2225E" w:rsidRPr="005D119E">
        <w:rPr>
          <w:rFonts w:ascii="Times New Roman" w:hAnsi="Times New Roman" w:cs="Times New Roman"/>
          <w:sz w:val="28"/>
          <w:szCs w:val="28"/>
        </w:rPr>
        <w:t>.</w:t>
      </w:r>
    </w:p>
    <w:p w:rsidR="00C101E2" w:rsidRDefault="00D30309" w:rsidP="00410BC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автомобильных дорог</w:t>
      </w:r>
    </w:p>
    <w:p w:rsidR="00D30309" w:rsidRPr="005D119E" w:rsidRDefault="00D30309" w:rsidP="00410BC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ы комплексного развития транспортной инфраструктуры.</w:t>
      </w:r>
    </w:p>
    <w:p w:rsidR="007E2668" w:rsidRPr="005D119E" w:rsidRDefault="003D4A07" w:rsidP="004E6F59">
      <w:pPr>
        <w:pStyle w:val="a5"/>
        <w:spacing w:after="0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</w:t>
      </w:r>
      <w:r w:rsidR="00D30309">
        <w:rPr>
          <w:rFonts w:ascii="Times New Roman" w:hAnsi="Times New Roman" w:cs="Times New Roman"/>
          <w:sz w:val="28"/>
          <w:szCs w:val="28"/>
        </w:rPr>
        <w:t>По итогам 2017</w:t>
      </w:r>
      <w:r w:rsidR="00797902" w:rsidRPr="005D119E">
        <w:rPr>
          <w:rFonts w:ascii="Times New Roman" w:hAnsi="Times New Roman" w:cs="Times New Roman"/>
          <w:sz w:val="28"/>
          <w:szCs w:val="28"/>
        </w:rPr>
        <w:t xml:space="preserve"> года Программа выполнена на </w:t>
      </w:r>
      <w:r w:rsidR="00D30309">
        <w:rPr>
          <w:rFonts w:ascii="Times New Roman" w:hAnsi="Times New Roman" w:cs="Times New Roman"/>
          <w:sz w:val="28"/>
          <w:szCs w:val="28"/>
        </w:rPr>
        <w:t xml:space="preserve">90,2 </w:t>
      </w:r>
      <w:r w:rsidR="00797902" w:rsidRPr="005D119E">
        <w:rPr>
          <w:rFonts w:ascii="Times New Roman" w:hAnsi="Times New Roman" w:cs="Times New Roman"/>
          <w:sz w:val="28"/>
          <w:szCs w:val="28"/>
        </w:rPr>
        <w:t>% от запланированного</w:t>
      </w:r>
      <w:r w:rsidR="00D82933" w:rsidRPr="005D119E">
        <w:rPr>
          <w:rFonts w:ascii="Times New Roman" w:hAnsi="Times New Roman" w:cs="Times New Roman"/>
          <w:sz w:val="28"/>
          <w:szCs w:val="28"/>
        </w:rPr>
        <w:t xml:space="preserve"> результата. Финан</w:t>
      </w:r>
      <w:r w:rsidR="004E6F59" w:rsidRPr="005D119E">
        <w:rPr>
          <w:rFonts w:ascii="Times New Roman" w:hAnsi="Times New Roman" w:cs="Times New Roman"/>
          <w:sz w:val="28"/>
          <w:szCs w:val="28"/>
        </w:rPr>
        <w:t>сирование осуществлялось по капитальному ремонту и ремонту автомобильных дорог</w:t>
      </w:r>
      <w:r w:rsidR="00896FFE" w:rsidRPr="005D119E">
        <w:rPr>
          <w:rFonts w:ascii="Times New Roman" w:hAnsi="Times New Roman" w:cs="Times New Roman"/>
          <w:sz w:val="28"/>
          <w:szCs w:val="28"/>
        </w:rPr>
        <w:t>.</w:t>
      </w:r>
    </w:p>
    <w:p w:rsidR="00D82933" w:rsidRPr="005D119E" w:rsidRDefault="00D82933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Информация об использовании финансовых средств за </w:t>
      </w:r>
      <w:r w:rsidR="002A02F4" w:rsidRPr="005D119E">
        <w:rPr>
          <w:rFonts w:ascii="Times New Roman" w:hAnsi="Times New Roman" w:cs="Times New Roman"/>
          <w:sz w:val="28"/>
          <w:szCs w:val="28"/>
        </w:rPr>
        <w:t>счет средств</w:t>
      </w:r>
      <w:r w:rsidR="003A2888" w:rsidRPr="005D119E">
        <w:rPr>
          <w:rFonts w:ascii="Times New Roman" w:hAnsi="Times New Roman" w:cs="Times New Roman"/>
          <w:sz w:val="28"/>
          <w:szCs w:val="28"/>
        </w:rPr>
        <w:t xml:space="preserve"> областного и местного бюджетов</w:t>
      </w:r>
      <w:r w:rsidR="002E22A3" w:rsidRPr="005D119E">
        <w:rPr>
          <w:rFonts w:ascii="Times New Roman" w:hAnsi="Times New Roman" w:cs="Times New Roman"/>
          <w:sz w:val="28"/>
          <w:szCs w:val="28"/>
        </w:rPr>
        <w:t xml:space="preserve"> на реализ</w:t>
      </w:r>
      <w:r w:rsidR="00D30309">
        <w:rPr>
          <w:rFonts w:ascii="Times New Roman" w:hAnsi="Times New Roman" w:cs="Times New Roman"/>
          <w:sz w:val="28"/>
          <w:szCs w:val="28"/>
        </w:rPr>
        <w:t>ацию Программы за 2017</w:t>
      </w:r>
      <w:r w:rsidRPr="005D119E">
        <w:rPr>
          <w:rFonts w:ascii="Times New Roman" w:hAnsi="Times New Roman" w:cs="Times New Roman"/>
          <w:sz w:val="28"/>
          <w:szCs w:val="28"/>
        </w:rPr>
        <w:t xml:space="preserve"> год отражена в </w:t>
      </w:r>
      <w:r w:rsidRPr="005D119E">
        <w:rPr>
          <w:rFonts w:ascii="Times New Roman" w:hAnsi="Times New Roman" w:cs="Times New Roman"/>
          <w:b/>
          <w:sz w:val="28"/>
          <w:szCs w:val="28"/>
        </w:rPr>
        <w:t>Приложении 2</w:t>
      </w:r>
      <w:r w:rsidRPr="005D119E">
        <w:rPr>
          <w:rFonts w:ascii="Times New Roman" w:hAnsi="Times New Roman" w:cs="Times New Roman"/>
          <w:sz w:val="28"/>
          <w:szCs w:val="28"/>
        </w:rPr>
        <w:t xml:space="preserve"> к настоящему отчету.</w:t>
      </w:r>
    </w:p>
    <w:p w:rsidR="000564A6" w:rsidRPr="005D119E" w:rsidRDefault="00D82933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Реализация Программы осуществлялас</w:t>
      </w:r>
      <w:r w:rsidR="004312B6" w:rsidRPr="005D119E">
        <w:rPr>
          <w:rFonts w:ascii="Times New Roman" w:hAnsi="Times New Roman" w:cs="Times New Roman"/>
          <w:sz w:val="28"/>
          <w:szCs w:val="28"/>
        </w:rPr>
        <w:t>ь путем заключения муниципальных</w:t>
      </w:r>
      <w:r w:rsidRPr="005D119E">
        <w:rPr>
          <w:rFonts w:ascii="Times New Roman" w:hAnsi="Times New Roman" w:cs="Times New Roman"/>
          <w:sz w:val="28"/>
          <w:szCs w:val="28"/>
        </w:rPr>
        <w:t xml:space="preserve"> контрактов с подрядными организациями в соответствии с Гражданским кодексом</w:t>
      </w:r>
      <w:r w:rsidR="00F56D3D" w:rsidRPr="005D119E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путем осуществления закупок товаров, работ, услуг для муниципальных нужд в соответствии с Федеральным законом от 05.04.2013 г. №44-ФЗ «О контрактной системе в сфере закупок товаров, работ, услуг для обеспечения государственных и муниципальных нужд»</w:t>
      </w:r>
      <w:r w:rsidR="000564A6" w:rsidRPr="005D119E">
        <w:rPr>
          <w:rFonts w:ascii="Times New Roman" w:hAnsi="Times New Roman" w:cs="Times New Roman"/>
          <w:sz w:val="28"/>
          <w:szCs w:val="28"/>
        </w:rPr>
        <w:t>.</w:t>
      </w:r>
    </w:p>
    <w:p w:rsidR="00CB6F0F" w:rsidRPr="005D119E" w:rsidRDefault="00AE4713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</w:t>
      </w:r>
      <w:r w:rsidR="00D30309">
        <w:rPr>
          <w:rFonts w:ascii="Times New Roman" w:hAnsi="Times New Roman" w:cs="Times New Roman"/>
          <w:sz w:val="28"/>
          <w:szCs w:val="28"/>
        </w:rPr>
        <w:t>В 2017</w:t>
      </w:r>
      <w:r w:rsidR="000564A6" w:rsidRPr="005D119E">
        <w:rPr>
          <w:rFonts w:ascii="Times New Roman" w:hAnsi="Times New Roman" w:cs="Times New Roman"/>
          <w:sz w:val="28"/>
          <w:szCs w:val="28"/>
        </w:rPr>
        <w:t xml:space="preserve"> году в результате проведения процедур на осуществлении закупок товаров, работ, услуг для муниципальных нужд был</w:t>
      </w:r>
      <w:r w:rsidR="00065F68" w:rsidRPr="005D119E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0564A6" w:rsidRPr="005D119E">
        <w:rPr>
          <w:rFonts w:ascii="Times New Roman" w:hAnsi="Times New Roman" w:cs="Times New Roman"/>
          <w:sz w:val="28"/>
          <w:szCs w:val="28"/>
        </w:rPr>
        <w:t xml:space="preserve"> </w:t>
      </w:r>
      <w:r w:rsidR="00065F68" w:rsidRPr="005D119E">
        <w:rPr>
          <w:rFonts w:ascii="Times New Roman" w:hAnsi="Times New Roman" w:cs="Times New Roman"/>
          <w:sz w:val="28"/>
          <w:szCs w:val="28"/>
        </w:rPr>
        <w:t>1 муниципальный</w:t>
      </w:r>
      <w:r w:rsidR="000564A6" w:rsidRPr="005D119E">
        <w:rPr>
          <w:rFonts w:ascii="Times New Roman" w:hAnsi="Times New Roman" w:cs="Times New Roman"/>
          <w:sz w:val="28"/>
          <w:szCs w:val="28"/>
        </w:rPr>
        <w:t xml:space="preserve"> контракт на </w:t>
      </w:r>
      <w:r w:rsidR="002A02F4" w:rsidRPr="005D119E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FA7100">
        <w:rPr>
          <w:rFonts w:ascii="Times New Roman" w:hAnsi="Times New Roman" w:cs="Times New Roman"/>
          <w:sz w:val="28"/>
          <w:szCs w:val="28"/>
        </w:rPr>
        <w:t>664,3</w:t>
      </w:r>
      <w:r w:rsidR="00065F68" w:rsidRPr="005D119E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CB6F0F" w:rsidRPr="005D119E">
        <w:rPr>
          <w:rFonts w:ascii="Times New Roman" w:hAnsi="Times New Roman" w:cs="Times New Roman"/>
          <w:sz w:val="28"/>
          <w:szCs w:val="28"/>
        </w:rPr>
        <w:t xml:space="preserve"> </w:t>
      </w:r>
      <w:r w:rsidR="00FA7100">
        <w:rPr>
          <w:rFonts w:ascii="Times New Roman" w:hAnsi="Times New Roman" w:cs="Times New Roman"/>
          <w:sz w:val="28"/>
          <w:szCs w:val="28"/>
        </w:rPr>
        <w:t>4</w:t>
      </w:r>
      <w:r w:rsidRPr="005D119E">
        <w:rPr>
          <w:rFonts w:ascii="Times New Roman" w:hAnsi="Times New Roman" w:cs="Times New Roman"/>
          <w:sz w:val="28"/>
          <w:szCs w:val="28"/>
        </w:rPr>
        <w:t xml:space="preserve"> </w:t>
      </w:r>
      <w:r w:rsidR="00CB6F0F" w:rsidRPr="005D119E">
        <w:rPr>
          <w:rFonts w:ascii="Times New Roman" w:hAnsi="Times New Roman" w:cs="Times New Roman"/>
          <w:sz w:val="28"/>
          <w:szCs w:val="28"/>
        </w:rPr>
        <w:t>муниципальных контракт</w:t>
      </w:r>
      <w:r w:rsidR="002965B6" w:rsidRPr="005D119E">
        <w:rPr>
          <w:rFonts w:ascii="Times New Roman" w:hAnsi="Times New Roman" w:cs="Times New Roman"/>
          <w:sz w:val="28"/>
          <w:szCs w:val="28"/>
        </w:rPr>
        <w:t>а</w:t>
      </w:r>
      <w:r w:rsidR="00CB6F0F" w:rsidRPr="005D119E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FA7100">
        <w:rPr>
          <w:rFonts w:ascii="Times New Roman" w:hAnsi="Times New Roman" w:cs="Times New Roman"/>
          <w:sz w:val="28"/>
          <w:szCs w:val="28"/>
        </w:rPr>
        <w:t>119,1</w:t>
      </w:r>
      <w:r w:rsidR="00F940EF" w:rsidRPr="005D119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B6F0F" w:rsidRPr="005D119E">
        <w:rPr>
          <w:rFonts w:ascii="Times New Roman" w:hAnsi="Times New Roman" w:cs="Times New Roman"/>
          <w:sz w:val="28"/>
          <w:szCs w:val="28"/>
        </w:rPr>
        <w:t xml:space="preserve"> – приобретение услуг у единственного поставщика.</w:t>
      </w:r>
    </w:p>
    <w:p w:rsidR="00CB6F0F" w:rsidRPr="005D119E" w:rsidRDefault="00CB6F0F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  Оценка объема и эффективности реализации мер по обеспечению Программы осуществлялась на основе следующих индикаторов:</w:t>
      </w:r>
    </w:p>
    <w:p w:rsidR="00054530" w:rsidRPr="005D119E" w:rsidRDefault="00054530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- </w:t>
      </w:r>
      <w:r w:rsidR="00987F6B" w:rsidRPr="005D119E">
        <w:rPr>
          <w:rFonts w:ascii="Times New Roman" w:hAnsi="Times New Roman" w:cs="Times New Roman"/>
          <w:sz w:val="28"/>
          <w:szCs w:val="28"/>
        </w:rPr>
        <w:t>снижение количества обращений в органы местного самоуправления о неудовлетворительном состоянии дорог (количество обращений)</w:t>
      </w:r>
      <w:r w:rsidRPr="005D119E">
        <w:rPr>
          <w:rFonts w:ascii="Times New Roman" w:hAnsi="Times New Roman" w:cs="Times New Roman"/>
          <w:sz w:val="28"/>
          <w:szCs w:val="28"/>
        </w:rPr>
        <w:t>;</w:t>
      </w:r>
    </w:p>
    <w:p w:rsidR="00054530" w:rsidRPr="005D119E" w:rsidRDefault="00054530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- </w:t>
      </w:r>
      <w:r w:rsidR="00987F6B" w:rsidRPr="005D119E">
        <w:rPr>
          <w:rFonts w:ascii="Times New Roman" w:hAnsi="Times New Roman" w:cs="Times New Roman"/>
          <w:sz w:val="28"/>
          <w:szCs w:val="28"/>
        </w:rPr>
        <w:t>снижение доли автомобильных дорог, не отвечающим требованиям от общей протяженности дорог</w:t>
      </w:r>
      <w:r w:rsidRPr="005D119E">
        <w:rPr>
          <w:rFonts w:ascii="Times New Roman" w:hAnsi="Times New Roman" w:cs="Times New Roman"/>
          <w:sz w:val="28"/>
          <w:szCs w:val="28"/>
        </w:rPr>
        <w:t xml:space="preserve"> (</w:t>
      </w:r>
      <w:r w:rsidR="00987F6B" w:rsidRPr="005D119E">
        <w:rPr>
          <w:rFonts w:ascii="Times New Roman" w:hAnsi="Times New Roman" w:cs="Times New Roman"/>
          <w:sz w:val="28"/>
          <w:szCs w:val="28"/>
        </w:rPr>
        <w:t>%</w:t>
      </w:r>
      <w:r w:rsidRPr="005D119E">
        <w:rPr>
          <w:rFonts w:ascii="Times New Roman" w:hAnsi="Times New Roman" w:cs="Times New Roman"/>
          <w:sz w:val="28"/>
          <w:szCs w:val="28"/>
        </w:rPr>
        <w:t>);</w:t>
      </w:r>
    </w:p>
    <w:p w:rsidR="00054530" w:rsidRPr="005D119E" w:rsidRDefault="00054530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- </w:t>
      </w:r>
      <w:r w:rsidR="00987F6B" w:rsidRPr="005D119E">
        <w:rPr>
          <w:rFonts w:ascii="Times New Roman" w:hAnsi="Times New Roman" w:cs="Times New Roman"/>
          <w:sz w:val="28"/>
          <w:szCs w:val="28"/>
        </w:rPr>
        <w:t>протяженность автомобильных</w:t>
      </w:r>
      <w:r w:rsidR="0024410C" w:rsidRPr="005D119E">
        <w:rPr>
          <w:rFonts w:ascii="Times New Roman" w:hAnsi="Times New Roman" w:cs="Times New Roman"/>
          <w:sz w:val="28"/>
          <w:szCs w:val="28"/>
        </w:rPr>
        <w:t xml:space="preserve"> дорог общего пользования местного значения, в отношении которых произведен ремонт</w:t>
      </w:r>
      <w:r w:rsidRPr="005D119E">
        <w:rPr>
          <w:rFonts w:ascii="Times New Roman" w:hAnsi="Times New Roman" w:cs="Times New Roman"/>
          <w:sz w:val="28"/>
          <w:szCs w:val="28"/>
        </w:rPr>
        <w:t xml:space="preserve"> (</w:t>
      </w:r>
      <w:r w:rsidR="0024410C" w:rsidRPr="005D119E">
        <w:rPr>
          <w:rFonts w:ascii="Times New Roman" w:hAnsi="Times New Roman" w:cs="Times New Roman"/>
          <w:sz w:val="28"/>
          <w:szCs w:val="28"/>
        </w:rPr>
        <w:t>км</w:t>
      </w:r>
      <w:r w:rsidRPr="005D119E">
        <w:rPr>
          <w:rFonts w:ascii="Times New Roman" w:hAnsi="Times New Roman" w:cs="Times New Roman"/>
          <w:sz w:val="28"/>
          <w:szCs w:val="28"/>
        </w:rPr>
        <w:t>);</w:t>
      </w:r>
    </w:p>
    <w:p w:rsidR="00325C5F" w:rsidRPr="005D119E" w:rsidRDefault="00054530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lastRenderedPageBreak/>
        <w:t xml:space="preserve">   По итогам отчетного года значение показателей Программы достигнуто в полном объеме. Информация о достижении значений показателей отражена в </w:t>
      </w:r>
      <w:r w:rsidR="00E5561A" w:rsidRPr="005D119E">
        <w:rPr>
          <w:rFonts w:ascii="Times New Roman" w:hAnsi="Times New Roman" w:cs="Times New Roman"/>
          <w:b/>
          <w:sz w:val="28"/>
          <w:szCs w:val="28"/>
        </w:rPr>
        <w:t>П</w:t>
      </w:r>
      <w:r w:rsidRPr="005D119E">
        <w:rPr>
          <w:rFonts w:ascii="Times New Roman" w:hAnsi="Times New Roman" w:cs="Times New Roman"/>
          <w:b/>
          <w:sz w:val="28"/>
          <w:szCs w:val="28"/>
        </w:rPr>
        <w:t>риложении №3</w:t>
      </w:r>
      <w:r w:rsidRPr="005D119E">
        <w:rPr>
          <w:rFonts w:ascii="Times New Roman" w:hAnsi="Times New Roman" w:cs="Times New Roman"/>
          <w:sz w:val="28"/>
          <w:szCs w:val="28"/>
        </w:rPr>
        <w:t xml:space="preserve"> к настоящему отчету.</w:t>
      </w:r>
    </w:p>
    <w:p w:rsidR="0024410C" w:rsidRPr="005D119E" w:rsidRDefault="0024410C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A503D" w:rsidRPr="005D119E" w:rsidRDefault="00AA503D" w:rsidP="00325C5F">
      <w:pPr>
        <w:spacing w:after="0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7183" w:rsidRPr="005D119E" w:rsidRDefault="00797183" w:rsidP="00325C5F">
      <w:pPr>
        <w:spacing w:after="0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5C5F" w:rsidRPr="005D119E" w:rsidRDefault="00325C5F" w:rsidP="00325C5F">
      <w:pPr>
        <w:spacing w:after="0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119E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325C5F" w:rsidRPr="005D119E" w:rsidRDefault="00325C5F" w:rsidP="00325C5F">
      <w:pPr>
        <w:spacing w:after="0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119E">
        <w:rPr>
          <w:rFonts w:ascii="Times New Roman" w:hAnsi="Times New Roman" w:cs="Times New Roman"/>
          <w:b/>
          <w:sz w:val="20"/>
          <w:szCs w:val="20"/>
        </w:rPr>
        <w:t>О СТЕПЕНИ ВЫПОЛНЕНИЯ МЕРОПРИЯТИЙ МУНИЦИПАЛЬНОЙ ПРОГРА</w:t>
      </w:r>
      <w:r w:rsidR="00A26169" w:rsidRPr="005D119E">
        <w:rPr>
          <w:rFonts w:ascii="Times New Roman" w:hAnsi="Times New Roman" w:cs="Times New Roman"/>
          <w:b/>
          <w:sz w:val="20"/>
          <w:szCs w:val="20"/>
        </w:rPr>
        <w:t>ММЫ «</w:t>
      </w:r>
      <w:r w:rsidRPr="005D119E">
        <w:rPr>
          <w:rFonts w:ascii="Times New Roman" w:hAnsi="Times New Roman" w:cs="Times New Roman"/>
          <w:b/>
          <w:sz w:val="20"/>
          <w:szCs w:val="20"/>
        </w:rPr>
        <w:t xml:space="preserve">РАЗВИТИЕ </w:t>
      </w:r>
      <w:r w:rsidR="00A26169" w:rsidRPr="005D119E">
        <w:rPr>
          <w:rFonts w:ascii="Times New Roman" w:hAnsi="Times New Roman" w:cs="Times New Roman"/>
          <w:b/>
          <w:sz w:val="20"/>
          <w:szCs w:val="20"/>
        </w:rPr>
        <w:t>АВТОМОБИЛЬНЫХ ДОРОГ</w:t>
      </w:r>
      <w:r w:rsidRPr="005D119E">
        <w:rPr>
          <w:rFonts w:ascii="Times New Roman" w:hAnsi="Times New Roman" w:cs="Times New Roman"/>
          <w:b/>
          <w:sz w:val="20"/>
          <w:szCs w:val="20"/>
        </w:rPr>
        <w:t xml:space="preserve"> МУНИЦИПА</w:t>
      </w:r>
      <w:r w:rsidR="00883942" w:rsidRPr="005D119E">
        <w:rPr>
          <w:rFonts w:ascii="Times New Roman" w:hAnsi="Times New Roman" w:cs="Times New Roman"/>
          <w:b/>
          <w:sz w:val="20"/>
          <w:szCs w:val="20"/>
        </w:rPr>
        <w:t>ЛЬНОГО ОБРАЗОВАНИЯ РАЗДОЛЬЕВСКОЕ</w:t>
      </w:r>
      <w:r w:rsidRPr="005D119E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МУНИЦИПАЛЬНОГО ОБРАЗОВАНИЯ ПРИОЗЕРСКИЙ МУНИЦИПАЛЬНЫЙ РАЙОН ЛЕ</w:t>
      </w:r>
      <w:r w:rsidR="00231447">
        <w:rPr>
          <w:rFonts w:ascii="Times New Roman" w:hAnsi="Times New Roman" w:cs="Times New Roman"/>
          <w:b/>
          <w:sz w:val="20"/>
          <w:szCs w:val="20"/>
        </w:rPr>
        <w:t>НИНГРАДСКОЙ ОБЛАСТИ НА 2017</w:t>
      </w:r>
      <w:r w:rsidRPr="005D119E">
        <w:rPr>
          <w:rFonts w:ascii="Times New Roman" w:hAnsi="Times New Roman" w:cs="Times New Roman"/>
          <w:b/>
          <w:sz w:val="20"/>
          <w:szCs w:val="20"/>
        </w:rPr>
        <w:t xml:space="preserve"> ГОД»</w:t>
      </w:r>
    </w:p>
    <w:p w:rsidR="00112FAE" w:rsidRPr="005D119E" w:rsidRDefault="00112FAE" w:rsidP="00C101E2">
      <w:pPr>
        <w:spacing w:after="0"/>
        <w:ind w:left="-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D119E">
        <w:rPr>
          <w:rFonts w:ascii="Times New Roman" w:hAnsi="Times New Roman" w:cs="Times New Roman"/>
          <w:b/>
          <w:sz w:val="20"/>
          <w:szCs w:val="20"/>
        </w:rPr>
        <w:t>Приложение 1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552"/>
        <w:gridCol w:w="2126"/>
        <w:gridCol w:w="992"/>
        <w:gridCol w:w="993"/>
        <w:gridCol w:w="1275"/>
      </w:tblGrid>
      <w:tr w:rsidR="00325C5F" w:rsidRPr="005D119E" w:rsidTr="00C359A7">
        <w:trPr>
          <w:trHeight w:val="600"/>
        </w:trPr>
        <w:tc>
          <w:tcPr>
            <w:tcW w:w="425" w:type="dxa"/>
            <w:vMerge w:val="restart"/>
          </w:tcPr>
          <w:p w:rsidR="00325C5F" w:rsidRPr="005D119E" w:rsidRDefault="00325C5F" w:rsidP="00DC66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7" w:type="dxa"/>
            <w:vMerge w:val="restart"/>
          </w:tcPr>
          <w:p w:rsidR="00325C5F" w:rsidRPr="005D119E" w:rsidRDefault="00325C5F" w:rsidP="00DC66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2" w:type="dxa"/>
            <w:vMerge w:val="restart"/>
          </w:tcPr>
          <w:p w:rsidR="00325C5F" w:rsidRPr="005D119E" w:rsidRDefault="00325C5F" w:rsidP="00DC66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Разработчик муниципальной программы, соисполнитель</w:t>
            </w:r>
          </w:p>
        </w:tc>
        <w:tc>
          <w:tcPr>
            <w:tcW w:w="2126" w:type="dxa"/>
            <w:vMerge w:val="restart"/>
          </w:tcPr>
          <w:p w:rsidR="00325C5F" w:rsidRPr="005D119E" w:rsidRDefault="00325C5F" w:rsidP="00DC66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Фактически проведенное мероприятие</w:t>
            </w:r>
          </w:p>
        </w:tc>
        <w:tc>
          <w:tcPr>
            <w:tcW w:w="1985" w:type="dxa"/>
            <w:gridSpan w:val="2"/>
          </w:tcPr>
          <w:p w:rsidR="00325C5F" w:rsidRPr="005D119E" w:rsidRDefault="00325C5F" w:rsidP="00DC66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  <w:r w:rsidR="00F940EF"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, тыс. рублей</w:t>
            </w:r>
          </w:p>
          <w:p w:rsidR="00325C5F" w:rsidRPr="005D119E" w:rsidRDefault="00325C5F" w:rsidP="00DC66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25C5F" w:rsidRPr="005D119E" w:rsidRDefault="00325C5F" w:rsidP="00325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Проблемы возникшие в ходе реализации Программы</w:t>
            </w:r>
          </w:p>
        </w:tc>
      </w:tr>
      <w:tr w:rsidR="00325C5F" w:rsidRPr="005D119E" w:rsidTr="00A77898">
        <w:trPr>
          <w:trHeight w:val="495"/>
        </w:trPr>
        <w:tc>
          <w:tcPr>
            <w:tcW w:w="425" w:type="dxa"/>
            <w:vMerge/>
          </w:tcPr>
          <w:p w:rsidR="00325C5F" w:rsidRPr="005D119E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25C5F" w:rsidRPr="005D119E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25C5F" w:rsidRPr="005D119E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25C5F" w:rsidRPr="005D119E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5C5F" w:rsidRPr="005D119E" w:rsidRDefault="00325C5F" w:rsidP="00DC66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325C5F" w:rsidRPr="005D119E" w:rsidRDefault="00325C5F" w:rsidP="00DC66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275" w:type="dxa"/>
            <w:vMerge/>
          </w:tcPr>
          <w:p w:rsidR="00325C5F" w:rsidRPr="005D119E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E2" w:rsidRPr="005D119E" w:rsidTr="00A77898">
        <w:trPr>
          <w:trHeight w:val="4692"/>
        </w:trPr>
        <w:tc>
          <w:tcPr>
            <w:tcW w:w="425" w:type="dxa"/>
          </w:tcPr>
          <w:p w:rsidR="00E370E2" w:rsidRPr="005D119E" w:rsidRDefault="00E370E2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370E2" w:rsidRPr="005D119E" w:rsidRDefault="00D81ACE" w:rsidP="00F17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552" w:type="dxa"/>
          </w:tcPr>
          <w:p w:rsidR="00E370E2" w:rsidRPr="005D119E" w:rsidRDefault="00E370E2" w:rsidP="00985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Зам. глав</w:t>
            </w:r>
            <w:r w:rsidR="00D81ACE" w:rsidRPr="005D119E">
              <w:rPr>
                <w:rFonts w:ascii="Times New Roman" w:hAnsi="Times New Roman" w:cs="Times New Roman"/>
                <w:sz w:val="24"/>
                <w:szCs w:val="24"/>
              </w:rPr>
              <w:t xml:space="preserve">ы администрации – А. Ш. </w:t>
            </w:r>
            <w:proofErr w:type="spellStart"/>
            <w:r w:rsidR="00D81ACE" w:rsidRPr="005D119E">
              <w:rPr>
                <w:rFonts w:ascii="Times New Roman" w:hAnsi="Times New Roman" w:cs="Times New Roman"/>
                <w:sz w:val="24"/>
                <w:szCs w:val="24"/>
              </w:rPr>
              <w:t>Шехмаметьева</w:t>
            </w:r>
            <w:proofErr w:type="spellEnd"/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70E2" w:rsidRPr="005D119E" w:rsidRDefault="00E370E2" w:rsidP="0002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Специалист по гос. закупкам – Иванова Н. Н.</w:t>
            </w:r>
          </w:p>
          <w:p w:rsidR="00E370E2" w:rsidRPr="005D119E" w:rsidRDefault="00E370E2" w:rsidP="0002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- начальник сектора экономики и финансов – Иванова Н. Н.</w:t>
            </w:r>
          </w:p>
          <w:p w:rsidR="00E370E2" w:rsidRPr="005D119E" w:rsidRDefault="00E370E2" w:rsidP="00A7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7898" w:rsidRPr="005D119E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(</w:t>
            </w: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 w:rsidR="00A77898" w:rsidRPr="005D11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 xml:space="preserve"> – Максимова Е. Е.</w:t>
            </w:r>
          </w:p>
        </w:tc>
        <w:tc>
          <w:tcPr>
            <w:tcW w:w="2126" w:type="dxa"/>
          </w:tcPr>
          <w:p w:rsidR="00D81ACE" w:rsidRPr="005D119E" w:rsidRDefault="00FA7100" w:rsidP="00D81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участка дороги по </w:t>
            </w:r>
            <w:proofErr w:type="spellStart"/>
            <w:r w:rsidRPr="00FA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ереговая</w:t>
            </w:r>
            <w:proofErr w:type="spellEnd"/>
            <w:r w:rsidRPr="00FA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школы до бани </w:t>
            </w:r>
            <w:proofErr w:type="spellStart"/>
            <w:r w:rsidRPr="00FA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.Раздолье</w:t>
            </w:r>
            <w:proofErr w:type="spellEnd"/>
            <w:r w:rsidRPr="005D1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6A4">
              <w:rPr>
                <w:rFonts w:ascii="Times New Roman" w:hAnsi="Times New Roman" w:cs="Times New Roman"/>
                <w:sz w:val="24"/>
                <w:szCs w:val="24"/>
              </w:rPr>
              <w:t>(общей площадью 552</w:t>
            </w:r>
            <w:r w:rsidR="00D81ACE" w:rsidRPr="005D1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1ACE" w:rsidRPr="005D119E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CA26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CA26A4">
              <w:rPr>
                <w:rFonts w:ascii="Times New Roman" w:hAnsi="Times New Roman" w:cs="Times New Roman"/>
                <w:sz w:val="24"/>
                <w:szCs w:val="24"/>
              </w:rPr>
              <w:t>., протяженностью 0,98</w:t>
            </w:r>
            <w:r w:rsidR="006F3337" w:rsidRPr="005D119E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  <w:r w:rsidR="00D81ACE" w:rsidRPr="005D11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70E2" w:rsidRPr="005D119E" w:rsidRDefault="00E370E2" w:rsidP="00D81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70E2" w:rsidRPr="005D119E" w:rsidRDefault="00CA26A4" w:rsidP="00321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,6</w:t>
            </w:r>
          </w:p>
        </w:tc>
        <w:tc>
          <w:tcPr>
            <w:tcW w:w="993" w:type="dxa"/>
          </w:tcPr>
          <w:p w:rsidR="00E370E2" w:rsidRPr="005D119E" w:rsidRDefault="009C53BD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,3</w:t>
            </w:r>
          </w:p>
        </w:tc>
        <w:tc>
          <w:tcPr>
            <w:tcW w:w="1275" w:type="dxa"/>
          </w:tcPr>
          <w:p w:rsidR="00E370E2" w:rsidRPr="005D119E" w:rsidRDefault="00E370E2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25C5F" w:rsidRPr="005D119E" w:rsidTr="00A77898">
        <w:tc>
          <w:tcPr>
            <w:tcW w:w="425" w:type="dxa"/>
          </w:tcPr>
          <w:p w:rsidR="00325C5F" w:rsidRPr="005D119E" w:rsidRDefault="00914185" w:rsidP="00914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25C5F" w:rsidRPr="005D119E" w:rsidRDefault="002457F7" w:rsidP="0002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2552" w:type="dxa"/>
          </w:tcPr>
          <w:p w:rsidR="0094370D" w:rsidRPr="005D119E" w:rsidRDefault="0094370D" w:rsidP="0094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администрации – А. Ш. </w:t>
            </w:r>
            <w:proofErr w:type="spellStart"/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Шехмаметьева</w:t>
            </w:r>
            <w:proofErr w:type="spellEnd"/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370D" w:rsidRPr="005D119E" w:rsidRDefault="0094370D" w:rsidP="0094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Специалист по гос. закупкам – Иванова Н. Н.</w:t>
            </w:r>
          </w:p>
          <w:p w:rsidR="0094370D" w:rsidRPr="005D119E" w:rsidRDefault="0094370D" w:rsidP="0094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- начальник сектора экономики и финансов – Иванова Н. Н.</w:t>
            </w:r>
          </w:p>
          <w:p w:rsidR="0002374A" w:rsidRPr="005D119E" w:rsidRDefault="0094370D" w:rsidP="0094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- специалист 1 категории(бухгалтер) – Максимова Е. Е.</w:t>
            </w:r>
          </w:p>
        </w:tc>
        <w:tc>
          <w:tcPr>
            <w:tcW w:w="2126" w:type="dxa"/>
          </w:tcPr>
          <w:p w:rsidR="00325C5F" w:rsidRPr="005D119E" w:rsidRDefault="00C101E2" w:rsidP="0002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992" w:type="dxa"/>
          </w:tcPr>
          <w:p w:rsidR="00325C5F" w:rsidRPr="005D119E" w:rsidRDefault="009C53BD" w:rsidP="0002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3" w:type="dxa"/>
          </w:tcPr>
          <w:p w:rsidR="00325C5F" w:rsidRPr="005D119E" w:rsidRDefault="009C53BD" w:rsidP="0046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75" w:type="dxa"/>
          </w:tcPr>
          <w:p w:rsidR="00325C5F" w:rsidRPr="005D119E" w:rsidRDefault="00F122A5" w:rsidP="00AA6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101E2" w:rsidRPr="005D119E" w:rsidTr="00A77898">
        <w:tc>
          <w:tcPr>
            <w:tcW w:w="425" w:type="dxa"/>
          </w:tcPr>
          <w:p w:rsidR="00C101E2" w:rsidRPr="005D119E" w:rsidRDefault="00C101E2" w:rsidP="00914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101E2" w:rsidRPr="005D119E" w:rsidRDefault="00C101E2" w:rsidP="0002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19E">
              <w:rPr>
                <w:rFonts w:ascii="Times New Roman" w:hAnsi="Times New Roman" w:cs="Times New Roman"/>
                <w:sz w:val="28"/>
                <w:szCs w:val="28"/>
              </w:rPr>
              <w:t>Строительный контроль</w:t>
            </w:r>
          </w:p>
        </w:tc>
        <w:tc>
          <w:tcPr>
            <w:tcW w:w="2552" w:type="dxa"/>
          </w:tcPr>
          <w:p w:rsidR="00C101E2" w:rsidRPr="005D119E" w:rsidRDefault="00C101E2" w:rsidP="00C1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администрации – А. Ш. </w:t>
            </w:r>
            <w:proofErr w:type="spellStart"/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Шехмаметьева</w:t>
            </w:r>
            <w:proofErr w:type="spellEnd"/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01E2" w:rsidRPr="005D119E" w:rsidRDefault="00C101E2" w:rsidP="00C1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Специалист по гос. закупкам – Иванова Н. Н.</w:t>
            </w:r>
          </w:p>
          <w:p w:rsidR="00C101E2" w:rsidRPr="005D119E" w:rsidRDefault="00C101E2" w:rsidP="00C1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сектора экономики и </w:t>
            </w:r>
            <w:r w:rsidRPr="005D1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 – Иванова Н. Н.</w:t>
            </w:r>
          </w:p>
          <w:p w:rsidR="00C101E2" w:rsidRPr="005D119E" w:rsidRDefault="00C101E2" w:rsidP="00C1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- специалист 1 категории(бухгалтер) – Максимова Е. Е.</w:t>
            </w:r>
          </w:p>
        </w:tc>
        <w:tc>
          <w:tcPr>
            <w:tcW w:w="2126" w:type="dxa"/>
          </w:tcPr>
          <w:p w:rsidR="00C101E2" w:rsidRPr="005D119E" w:rsidRDefault="00C101E2" w:rsidP="0002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ный контроль</w:t>
            </w:r>
          </w:p>
        </w:tc>
        <w:tc>
          <w:tcPr>
            <w:tcW w:w="992" w:type="dxa"/>
          </w:tcPr>
          <w:p w:rsidR="00C101E2" w:rsidRPr="005D119E" w:rsidRDefault="009C53BD" w:rsidP="0002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3" w:type="dxa"/>
          </w:tcPr>
          <w:p w:rsidR="00C101E2" w:rsidRPr="005D119E" w:rsidRDefault="009C53BD" w:rsidP="00AA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275" w:type="dxa"/>
          </w:tcPr>
          <w:p w:rsidR="00C101E2" w:rsidRPr="005D119E" w:rsidRDefault="00C101E2" w:rsidP="00AA6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36F" w:rsidRPr="005D119E" w:rsidTr="00A77898">
        <w:tc>
          <w:tcPr>
            <w:tcW w:w="425" w:type="dxa"/>
          </w:tcPr>
          <w:p w:rsidR="0046236F" w:rsidRPr="005D119E" w:rsidRDefault="009C53BD" w:rsidP="00462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46236F" w:rsidRPr="005D119E" w:rsidRDefault="009C53BD" w:rsidP="009C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46236F" w:rsidRPr="005D119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дорог </w:t>
            </w:r>
          </w:p>
        </w:tc>
        <w:tc>
          <w:tcPr>
            <w:tcW w:w="2552" w:type="dxa"/>
          </w:tcPr>
          <w:p w:rsidR="0046236F" w:rsidRPr="005D119E" w:rsidRDefault="0046236F" w:rsidP="0046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администрации – А. Ш. </w:t>
            </w:r>
            <w:proofErr w:type="spellStart"/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Шехмаметьева</w:t>
            </w:r>
            <w:proofErr w:type="spellEnd"/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236F" w:rsidRPr="005D119E" w:rsidRDefault="0046236F" w:rsidP="0046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Специалист по гос. закупкам – Иванова Н. Н.</w:t>
            </w:r>
          </w:p>
          <w:p w:rsidR="0046236F" w:rsidRPr="005D119E" w:rsidRDefault="0046236F" w:rsidP="0046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- начальник сектора экономики и финансов – Иванова Н. Н.</w:t>
            </w:r>
          </w:p>
          <w:p w:rsidR="0046236F" w:rsidRPr="005D119E" w:rsidRDefault="0046236F" w:rsidP="0046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- специалист 1 категории(бухгалтер) – Максимова Е. Е.</w:t>
            </w:r>
          </w:p>
        </w:tc>
        <w:tc>
          <w:tcPr>
            <w:tcW w:w="2126" w:type="dxa"/>
          </w:tcPr>
          <w:p w:rsidR="0046236F" w:rsidRPr="005D119E" w:rsidRDefault="0046236F" w:rsidP="0046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Подсыпка дорог:</w:t>
            </w:r>
          </w:p>
          <w:p w:rsidR="0046236F" w:rsidRPr="005D119E" w:rsidRDefault="0046236F" w:rsidP="0046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д.Раздолье</w:t>
            </w:r>
            <w:proofErr w:type="spellEnd"/>
            <w:r w:rsidRPr="005D119E">
              <w:rPr>
                <w:rFonts w:ascii="Times New Roman" w:hAnsi="Times New Roman" w:cs="Times New Roman"/>
                <w:sz w:val="24"/>
                <w:szCs w:val="24"/>
              </w:rPr>
              <w:t xml:space="preserve"> ул. Дольская</w:t>
            </w:r>
          </w:p>
          <w:p w:rsidR="0046236F" w:rsidRPr="005D119E" w:rsidRDefault="0046236F" w:rsidP="0046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д.Раздолье</w:t>
            </w:r>
            <w:proofErr w:type="spellEnd"/>
            <w:r w:rsidRPr="005D1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</w:p>
          <w:p w:rsidR="0046236F" w:rsidRPr="005D119E" w:rsidRDefault="0046236F" w:rsidP="00462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236F" w:rsidRPr="005D119E" w:rsidRDefault="009C53BD" w:rsidP="0046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93" w:type="dxa"/>
          </w:tcPr>
          <w:p w:rsidR="0046236F" w:rsidRPr="005D119E" w:rsidRDefault="00565DE4" w:rsidP="0046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75" w:type="dxa"/>
          </w:tcPr>
          <w:p w:rsidR="0046236F" w:rsidRPr="005D119E" w:rsidRDefault="0046236F" w:rsidP="00462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53BD" w:rsidRPr="005D119E" w:rsidTr="00A77898">
        <w:tc>
          <w:tcPr>
            <w:tcW w:w="425" w:type="dxa"/>
          </w:tcPr>
          <w:p w:rsidR="009C53BD" w:rsidRDefault="009C53BD" w:rsidP="00462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9C53BD" w:rsidRDefault="009C53BD" w:rsidP="009C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3BD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комплексного развития транспортной инфраструктуры</w:t>
            </w:r>
          </w:p>
        </w:tc>
        <w:tc>
          <w:tcPr>
            <w:tcW w:w="2552" w:type="dxa"/>
          </w:tcPr>
          <w:p w:rsidR="009C53BD" w:rsidRPr="005D119E" w:rsidRDefault="009C53BD" w:rsidP="009C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администрации – А. Ш. </w:t>
            </w:r>
            <w:proofErr w:type="spellStart"/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Шехмаметьева</w:t>
            </w:r>
            <w:proofErr w:type="spellEnd"/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53BD" w:rsidRPr="005D119E" w:rsidRDefault="009C53BD" w:rsidP="009C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Специалист по гос. закупкам – Иванова Н. Н.</w:t>
            </w:r>
          </w:p>
          <w:p w:rsidR="009C53BD" w:rsidRPr="005D119E" w:rsidRDefault="009C53BD" w:rsidP="009C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- начальник сектора экономики и финансов – Иванова Н. Н.</w:t>
            </w:r>
          </w:p>
          <w:p w:rsidR="009C53BD" w:rsidRPr="005D119E" w:rsidRDefault="009C53BD" w:rsidP="009C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- специалист 1 категории(бухгалтер) – Максимова Е. Е.</w:t>
            </w:r>
          </w:p>
        </w:tc>
        <w:tc>
          <w:tcPr>
            <w:tcW w:w="2126" w:type="dxa"/>
          </w:tcPr>
          <w:p w:rsidR="009C53BD" w:rsidRPr="005D119E" w:rsidRDefault="009C53BD" w:rsidP="0046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9C53BD">
              <w:rPr>
                <w:rFonts w:ascii="Times New Roman" w:hAnsi="Times New Roman" w:cs="Times New Roman"/>
                <w:sz w:val="24"/>
                <w:szCs w:val="24"/>
              </w:rPr>
              <w:t>комплексного развития транспортной инфраструктуры</w:t>
            </w:r>
          </w:p>
        </w:tc>
        <w:tc>
          <w:tcPr>
            <w:tcW w:w="992" w:type="dxa"/>
          </w:tcPr>
          <w:p w:rsidR="009C53BD" w:rsidRDefault="009C53BD" w:rsidP="0046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993" w:type="dxa"/>
          </w:tcPr>
          <w:p w:rsidR="009C53BD" w:rsidRDefault="009C53BD" w:rsidP="0046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275" w:type="dxa"/>
          </w:tcPr>
          <w:p w:rsidR="009C53BD" w:rsidRPr="005D119E" w:rsidRDefault="009C53BD" w:rsidP="00462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328C8" w:rsidRPr="005D119E" w:rsidRDefault="007328C8" w:rsidP="00C359A7">
      <w:pPr>
        <w:spacing w:after="0"/>
        <w:rPr>
          <w:rFonts w:ascii="Times New Roman" w:hAnsi="Times New Roman" w:cs="Times New Roman"/>
          <w:b/>
          <w:sz w:val="20"/>
          <w:szCs w:val="20"/>
        </w:rPr>
        <w:sectPr w:rsidR="007328C8" w:rsidRPr="005D119E" w:rsidSect="004B5792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7328C8" w:rsidRPr="005D119E" w:rsidRDefault="00112FAE" w:rsidP="007328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119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ТЧЕТ </w:t>
      </w:r>
    </w:p>
    <w:p w:rsidR="00112FAE" w:rsidRPr="005D119E" w:rsidRDefault="00112FAE" w:rsidP="007328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119E">
        <w:rPr>
          <w:rFonts w:ascii="Times New Roman" w:hAnsi="Times New Roman" w:cs="Times New Roman"/>
          <w:b/>
          <w:sz w:val="20"/>
          <w:szCs w:val="20"/>
        </w:rPr>
        <w:t>ОБ ИСПОЛЬЗОВАНИИ ФИНАНСОВЫХ СРЕДСТВ ЗА СЧЕТ ВСЕХ ИСТОЧНИКОВ НА РЕАЛИЗАЦИЮ МУНИЦИПАЛЬН</w:t>
      </w:r>
      <w:r w:rsidR="00A26169" w:rsidRPr="005D119E">
        <w:rPr>
          <w:rFonts w:ascii="Times New Roman" w:hAnsi="Times New Roman" w:cs="Times New Roman"/>
          <w:b/>
          <w:sz w:val="20"/>
          <w:szCs w:val="20"/>
        </w:rPr>
        <w:t>ОЙ ПРОГРАММЫ «</w:t>
      </w:r>
      <w:r w:rsidRPr="005D119E">
        <w:rPr>
          <w:rFonts w:ascii="Times New Roman" w:hAnsi="Times New Roman" w:cs="Times New Roman"/>
          <w:b/>
          <w:sz w:val="20"/>
          <w:szCs w:val="20"/>
        </w:rPr>
        <w:t xml:space="preserve">РАЗВИТИЕ </w:t>
      </w:r>
      <w:r w:rsidR="00A26169" w:rsidRPr="005D119E">
        <w:rPr>
          <w:rFonts w:ascii="Times New Roman" w:hAnsi="Times New Roman" w:cs="Times New Roman"/>
          <w:b/>
          <w:sz w:val="20"/>
          <w:szCs w:val="20"/>
        </w:rPr>
        <w:t xml:space="preserve">АВТОМОБИЛЬНЫХ </w:t>
      </w:r>
      <w:proofErr w:type="gramStart"/>
      <w:r w:rsidR="00A26169" w:rsidRPr="005D119E">
        <w:rPr>
          <w:rFonts w:ascii="Times New Roman" w:hAnsi="Times New Roman" w:cs="Times New Roman"/>
          <w:b/>
          <w:sz w:val="20"/>
          <w:szCs w:val="20"/>
        </w:rPr>
        <w:t xml:space="preserve">ДОРОГ </w:t>
      </w:r>
      <w:r w:rsidR="007328C8" w:rsidRPr="005D119E">
        <w:rPr>
          <w:rFonts w:ascii="Times New Roman" w:hAnsi="Times New Roman" w:cs="Times New Roman"/>
          <w:b/>
          <w:sz w:val="20"/>
          <w:szCs w:val="20"/>
        </w:rPr>
        <w:t xml:space="preserve"> МУНИЦИПА</w:t>
      </w:r>
      <w:r w:rsidR="001D01E5" w:rsidRPr="005D119E">
        <w:rPr>
          <w:rFonts w:ascii="Times New Roman" w:hAnsi="Times New Roman" w:cs="Times New Roman"/>
          <w:b/>
          <w:sz w:val="20"/>
          <w:szCs w:val="20"/>
        </w:rPr>
        <w:t>ЛЬНОГО</w:t>
      </w:r>
      <w:proofErr w:type="gramEnd"/>
      <w:r w:rsidR="001D01E5" w:rsidRPr="005D119E">
        <w:rPr>
          <w:rFonts w:ascii="Times New Roman" w:hAnsi="Times New Roman" w:cs="Times New Roman"/>
          <w:b/>
          <w:sz w:val="20"/>
          <w:szCs w:val="20"/>
        </w:rPr>
        <w:t xml:space="preserve"> ОБРАЗОВАНИЯ РАЗДОЛЬЕВСКОЕ</w:t>
      </w:r>
      <w:r w:rsidR="007328C8" w:rsidRPr="005D119E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МУНИЦИПАЛЬНОГО ОБРАЗОВАНИЯ ПРИОЗЕРСКИ МУНИЦИПАЛЬНЫЙ РАЙОН ЛЕН</w:t>
      </w:r>
      <w:r w:rsidR="0030328D">
        <w:rPr>
          <w:rFonts w:ascii="Times New Roman" w:hAnsi="Times New Roman" w:cs="Times New Roman"/>
          <w:b/>
          <w:sz w:val="20"/>
          <w:szCs w:val="20"/>
        </w:rPr>
        <w:t>ИНГРАДСКОЙ ОБЛАСТИ НА 2017</w:t>
      </w:r>
      <w:r w:rsidR="001D01E5" w:rsidRPr="005D119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E64EB" w:rsidRPr="005D119E">
        <w:rPr>
          <w:rFonts w:ascii="Times New Roman" w:hAnsi="Times New Roman" w:cs="Times New Roman"/>
          <w:b/>
          <w:sz w:val="20"/>
          <w:szCs w:val="20"/>
        </w:rPr>
        <w:t>ГОД</w:t>
      </w:r>
      <w:r w:rsidR="007328C8" w:rsidRPr="005D119E">
        <w:rPr>
          <w:rFonts w:ascii="Times New Roman" w:hAnsi="Times New Roman" w:cs="Times New Roman"/>
          <w:b/>
          <w:sz w:val="20"/>
          <w:szCs w:val="20"/>
        </w:rPr>
        <w:t>»</w:t>
      </w:r>
    </w:p>
    <w:p w:rsidR="007328C8" w:rsidRPr="005D119E" w:rsidRDefault="00B615AA" w:rsidP="00B615A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D119E">
        <w:rPr>
          <w:rFonts w:ascii="Times New Roman" w:hAnsi="Times New Roman" w:cs="Times New Roman"/>
          <w:b/>
          <w:sz w:val="20"/>
          <w:szCs w:val="20"/>
        </w:rPr>
        <w:t>Приложение 2</w:t>
      </w:r>
    </w:p>
    <w:p w:rsidR="00D760D3" w:rsidRPr="005D119E" w:rsidRDefault="00D760D3" w:rsidP="00B615A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842"/>
        <w:gridCol w:w="851"/>
        <w:gridCol w:w="992"/>
        <w:gridCol w:w="992"/>
        <w:gridCol w:w="1134"/>
        <w:gridCol w:w="1134"/>
        <w:gridCol w:w="855"/>
        <w:gridCol w:w="851"/>
        <w:gridCol w:w="850"/>
        <w:gridCol w:w="851"/>
        <w:gridCol w:w="1275"/>
        <w:gridCol w:w="705"/>
      </w:tblGrid>
      <w:tr w:rsidR="0050541E" w:rsidRPr="005D119E" w:rsidTr="00231447">
        <w:trPr>
          <w:trHeight w:val="270"/>
        </w:trPr>
        <w:tc>
          <w:tcPr>
            <w:tcW w:w="568" w:type="dxa"/>
            <w:vMerge w:val="restart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842" w:type="dxa"/>
            <w:vMerge w:val="restart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</w:t>
            </w:r>
          </w:p>
        </w:tc>
        <w:tc>
          <w:tcPr>
            <w:tcW w:w="5103" w:type="dxa"/>
            <w:gridSpan w:val="5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231447">
              <w:rPr>
                <w:rFonts w:ascii="Times New Roman" w:hAnsi="Times New Roman" w:cs="Times New Roman"/>
                <w:sz w:val="20"/>
                <w:szCs w:val="20"/>
              </w:rPr>
              <w:t>едусмотрено паспортом МП на 2017</w:t>
            </w: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682" w:type="dxa"/>
            <w:gridSpan w:val="5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="00231447">
              <w:rPr>
                <w:rFonts w:ascii="Times New Roman" w:hAnsi="Times New Roman" w:cs="Times New Roman"/>
                <w:sz w:val="20"/>
                <w:szCs w:val="20"/>
              </w:rPr>
              <w:t>полнено за 2017</w:t>
            </w: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5" w:type="dxa"/>
            <w:vMerge w:val="restart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50541E" w:rsidRPr="005D119E" w:rsidTr="00231447">
        <w:trPr>
          <w:trHeight w:val="240"/>
        </w:trPr>
        <w:tc>
          <w:tcPr>
            <w:tcW w:w="568" w:type="dxa"/>
            <w:vMerge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41E" w:rsidRPr="005D119E" w:rsidRDefault="0050541E" w:rsidP="00DA4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52" w:type="dxa"/>
            <w:gridSpan w:val="4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855" w:type="dxa"/>
            <w:vMerge w:val="restart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gridSpan w:val="4"/>
          </w:tcPr>
          <w:p w:rsidR="0050541E" w:rsidRPr="005D119E" w:rsidRDefault="0050541E" w:rsidP="00DA4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705" w:type="dxa"/>
            <w:vMerge/>
          </w:tcPr>
          <w:p w:rsidR="0050541E" w:rsidRPr="005D119E" w:rsidRDefault="0050541E" w:rsidP="00DA4D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41E" w:rsidRPr="005D119E" w:rsidTr="00231447">
        <w:trPr>
          <w:trHeight w:val="205"/>
        </w:trPr>
        <w:tc>
          <w:tcPr>
            <w:tcW w:w="568" w:type="dxa"/>
            <w:vMerge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855" w:type="dxa"/>
            <w:vMerge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705" w:type="dxa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41E" w:rsidRPr="005D119E" w:rsidTr="00231447">
        <w:tc>
          <w:tcPr>
            <w:tcW w:w="568" w:type="dxa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50541E" w:rsidRPr="005D119E" w:rsidRDefault="0045503F" w:rsidP="0045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</w:p>
        </w:tc>
        <w:tc>
          <w:tcPr>
            <w:tcW w:w="1842" w:type="dxa"/>
          </w:tcPr>
          <w:p w:rsidR="0050541E" w:rsidRPr="005D119E" w:rsidRDefault="0050541E" w:rsidP="00B6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0541E" w:rsidRPr="005D119E" w:rsidRDefault="00565DE4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6</w:t>
            </w:r>
          </w:p>
        </w:tc>
        <w:tc>
          <w:tcPr>
            <w:tcW w:w="992" w:type="dxa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541E" w:rsidRPr="005D119E" w:rsidRDefault="00565DE4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4</w:t>
            </w:r>
          </w:p>
        </w:tc>
        <w:tc>
          <w:tcPr>
            <w:tcW w:w="1134" w:type="dxa"/>
          </w:tcPr>
          <w:p w:rsidR="0050541E" w:rsidRPr="005D119E" w:rsidRDefault="00565DE4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2</w:t>
            </w:r>
          </w:p>
        </w:tc>
        <w:tc>
          <w:tcPr>
            <w:tcW w:w="1134" w:type="dxa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50541E" w:rsidRPr="005D119E" w:rsidRDefault="00565DE4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,3</w:t>
            </w:r>
          </w:p>
        </w:tc>
        <w:tc>
          <w:tcPr>
            <w:tcW w:w="851" w:type="dxa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541E" w:rsidRPr="005D119E" w:rsidRDefault="00565DE4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7</w:t>
            </w:r>
          </w:p>
        </w:tc>
        <w:tc>
          <w:tcPr>
            <w:tcW w:w="851" w:type="dxa"/>
          </w:tcPr>
          <w:p w:rsidR="0050541E" w:rsidRPr="005D119E" w:rsidRDefault="00565DE4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6</w:t>
            </w:r>
          </w:p>
        </w:tc>
        <w:tc>
          <w:tcPr>
            <w:tcW w:w="1275" w:type="dxa"/>
          </w:tcPr>
          <w:p w:rsidR="0050541E" w:rsidRPr="005D119E" w:rsidRDefault="0050541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0541E" w:rsidRPr="005D119E" w:rsidRDefault="00565DE4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</w:tr>
      <w:tr w:rsidR="00565DE4" w:rsidRPr="005D119E" w:rsidTr="00231447">
        <w:tc>
          <w:tcPr>
            <w:tcW w:w="568" w:type="dxa"/>
          </w:tcPr>
          <w:p w:rsidR="00565DE4" w:rsidRPr="005D119E" w:rsidRDefault="00565DE4" w:rsidP="0056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985" w:type="dxa"/>
          </w:tcPr>
          <w:p w:rsidR="00565DE4" w:rsidRPr="005D119E" w:rsidRDefault="00565DE4" w:rsidP="00565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65DE4" w:rsidRPr="005D119E" w:rsidRDefault="00565DE4" w:rsidP="0056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</w:tcPr>
          <w:p w:rsidR="00565DE4" w:rsidRPr="005D119E" w:rsidRDefault="00565DE4" w:rsidP="0056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6</w:t>
            </w:r>
          </w:p>
        </w:tc>
        <w:tc>
          <w:tcPr>
            <w:tcW w:w="992" w:type="dxa"/>
          </w:tcPr>
          <w:p w:rsidR="00565DE4" w:rsidRPr="005D119E" w:rsidRDefault="00565DE4" w:rsidP="0056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DE4" w:rsidRPr="005D119E" w:rsidRDefault="00565DE4" w:rsidP="0056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4</w:t>
            </w:r>
          </w:p>
        </w:tc>
        <w:tc>
          <w:tcPr>
            <w:tcW w:w="1134" w:type="dxa"/>
          </w:tcPr>
          <w:p w:rsidR="00565DE4" w:rsidRPr="005D119E" w:rsidRDefault="00565DE4" w:rsidP="0056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2</w:t>
            </w:r>
          </w:p>
        </w:tc>
        <w:tc>
          <w:tcPr>
            <w:tcW w:w="1134" w:type="dxa"/>
          </w:tcPr>
          <w:p w:rsidR="00565DE4" w:rsidRPr="005D119E" w:rsidRDefault="00565DE4" w:rsidP="0056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565DE4" w:rsidRPr="005D119E" w:rsidRDefault="00565DE4" w:rsidP="0056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,3</w:t>
            </w:r>
          </w:p>
        </w:tc>
        <w:tc>
          <w:tcPr>
            <w:tcW w:w="851" w:type="dxa"/>
          </w:tcPr>
          <w:p w:rsidR="00565DE4" w:rsidRPr="005D119E" w:rsidRDefault="00565DE4" w:rsidP="0056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5DE4" w:rsidRPr="005D119E" w:rsidRDefault="00565DE4" w:rsidP="0056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7</w:t>
            </w:r>
          </w:p>
        </w:tc>
        <w:tc>
          <w:tcPr>
            <w:tcW w:w="851" w:type="dxa"/>
          </w:tcPr>
          <w:p w:rsidR="00565DE4" w:rsidRPr="005D119E" w:rsidRDefault="00565DE4" w:rsidP="0056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6</w:t>
            </w:r>
          </w:p>
        </w:tc>
        <w:tc>
          <w:tcPr>
            <w:tcW w:w="1275" w:type="dxa"/>
          </w:tcPr>
          <w:p w:rsidR="00565DE4" w:rsidRPr="005D119E" w:rsidRDefault="00565DE4" w:rsidP="0056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65DE4" w:rsidRPr="005D119E" w:rsidRDefault="00565DE4" w:rsidP="0056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</w:tr>
      <w:tr w:rsidR="0045503F" w:rsidRPr="005D119E" w:rsidTr="00231447">
        <w:tc>
          <w:tcPr>
            <w:tcW w:w="568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5503F" w:rsidRPr="005D119E" w:rsidRDefault="00DE4B63" w:rsidP="0045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Экспертиза сметной документации</w:t>
            </w:r>
          </w:p>
        </w:tc>
        <w:tc>
          <w:tcPr>
            <w:tcW w:w="1842" w:type="dxa"/>
          </w:tcPr>
          <w:p w:rsidR="0045503F" w:rsidRPr="005D119E" w:rsidRDefault="0045503F" w:rsidP="00455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503F" w:rsidRPr="005D119E" w:rsidRDefault="00DE4B63" w:rsidP="00EC3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38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503F" w:rsidRPr="005D119E" w:rsidRDefault="00EC38A7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E4B63" w:rsidRPr="005D11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45503F" w:rsidRPr="005D119E" w:rsidRDefault="00EC38A7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E4B63" w:rsidRPr="005D11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503F" w:rsidRPr="005D119E" w:rsidRDefault="00EC38A7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E4B63" w:rsidRPr="005D11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45503F" w:rsidRPr="005D119E" w:rsidRDefault="00683F25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5503F" w:rsidRPr="005D119E" w:rsidTr="00231447">
        <w:tc>
          <w:tcPr>
            <w:tcW w:w="568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985" w:type="dxa"/>
          </w:tcPr>
          <w:p w:rsidR="0045503F" w:rsidRPr="005D119E" w:rsidRDefault="0045503F" w:rsidP="00455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5503F" w:rsidRPr="005D119E" w:rsidRDefault="00DE4B63" w:rsidP="0045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Экспертиза сметной документации</w:t>
            </w:r>
          </w:p>
        </w:tc>
        <w:tc>
          <w:tcPr>
            <w:tcW w:w="851" w:type="dxa"/>
          </w:tcPr>
          <w:p w:rsidR="0045503F" w:rsidRPr="005D119E" w:rsidRDefault="00EC38A7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E4B63" w:rsidRPr="005D11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503F" w:rsidRPr="005D119E" w:rsidRDefault="00EC38A7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E4B63" w:rsidRPr="005D11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45503F" w:rsidRPr="005D119E" w:rsidRDefault="00EC38A7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E4B63" w:rsidRPr="005D11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503F" w:rsidRPr="005D119E" w:rsidRDefault="00EC38A7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E4B63" w:rsidRPr="005D11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45503F" w:rsidRPr="005D119E" w:rsidRDefault="00683F25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5503F" w:rsidRPr="005D119E" w:rsidTr="00231447">
        <w:trPr>
          <w:trHeight w:val="295"/>
        </w:trPr>
        <w:tc>
          <w:tcPr>
            <w:tcW w:w="568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45503F" w:rsidRPr="005D119E" w:rsidRDefault="006E0CE2" w:rsidP="0045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Строительный контроль</w:t>
            </w:r>
          </w:p>
        </w:tc>
        <w:tc>
          <w:tcPr>
            <w:tcW w:w="1842" w:type="dxa"/>
          </w:tcPr>
          <w:p w:rsidR="0045503F" w:rsidRPr="005D119E" w:rsidRDefault="0045503F" w:rsidP="004550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503F" w:rsidRPr="005D119E" w:rsidRDefault="00EC38A7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92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503F" w:rsidRPr="005D119E" w:rsidRDefault="00EC38A7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134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45503F" w:rsidRPr="005D119E" w:rsidRDefault="00EC38A7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1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503F" w:rsidRPr="005D119E" w:rsidRDefault="00EC38A7" w:rsidP="00EC3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275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45503F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C38A7" w:rsidRPr="005D119E" w:rsidTr="00231447">
        <w:tc>
          <w:tcPr>
            <w:tcW w:w="568" w:type="dxa"/>
          </w:tcPr>
          <w:p w:rsidR="00EC38A7" w:rsidRPr="005D119E" w:rsidRDefault="00EC38A7" w:rsidP="00EC3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985" w:type="dxa"/>
          </w:tcPr>
          <w:p w:rsidR="00EC38A7" w:rsidRPr="005D119E" w:rsidRDefault="00EC38A7" w:rsidP="00EC3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C38A7" w:rsidRPr="005D119E" w:rsidRDefault="00EC38A7" w:rsidP="00EC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4"/>
                <w:szCs w:val="24"/>
              </w:rPr>
              <w:t>Строительный контроль</w:t>
            </w:r>
          </w:p>
        </w:tc>
        <w:tc>
          <w:tcPr>
            <w:tcW w:w="851" w:type="dxa"/>
          </w:tcPr>
          <w:p w:rsidR="00EC38A7" w:rsidRPr="005D119E" w:rsidRDefault="00EC38A7" w:rsidP="00EC3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92" w:type="dxa"/>
          </w:tcPr>
          <w:p w:rsidR="00EC38A7" w:rsidRPr="005D119E" w:rsidRDefault="00EC38A7" w:rsidP="00EC3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38A7" w:rsidRPr="005D119E" w:rsidRDefault="00EC38A7" w:rsidP="00EC3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38A7" w:rsidRPr="005D119E" w:rsidRDefault="00EC38A7" w:rsidP="00EC3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134" w:type="dxa"/>
          </w:tcPr>
          <w:p w:rsidR="00EC38A7" w:rsidRPr="005D119E" w:rsidRDefault="00EC38A7" w:rsidP="00EC3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EC38A7" w:rsidRPr="005D119E" w:rsidRDefault="00EC38A7" w:rsidP="00EC3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1" w:type="dxa"/>
          </w:tcPr>
          <w:p w:rsidR="00EC38A7" w:rsidRPr="005D119E" w:rsidRDefault="00EC38A7" w:rsidP="00EC3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C38A7" w:rsidRPr="005D119E" w:rsidRDefault="00EC38A7" w:rsidP="00EC3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38A7" w:rsidRPr="005D119E" w:rsidRDefault="00EC38A7" w:rsidP="00EC3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275" w:type="dxa"/>
          </w:tcPr>
          <w:p w:rsidR="00EC38A7" w:rsidRPr="005D119E" w:rsidRDefault="00EC38A7" w:rsidP="00EC3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EC38A7" w:rsidRPr="005D119E" w:rsidRDefault="00EC38A7" w:rsidP="00EC3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E0CE2" w:rsidRPr="005D119E" w:rsidTr="00231447">
        <w:tc>
          <w:tcPr>
            <w:tcW w:w="568" w:type="dxa"/>
          </w:tcPr>
          <w:p w:rsidR="006E0CE2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</w:tcPr>
          <w:p w:rsidR="006E0CE2" w:rsidRPr="005D119E" w:rsidRDefault="00EC38A7" w:rsidP="0045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</w:t>
            </w:r>
          </w:p>
        </w:tc>
        <w:tc>
          <w:tcPr>
            <w:tcW w:w="1842" w:type="dxa"/>
          </w:tcPr>
          <w:p w:rsidR="006E0CE2" w:rsidRPr="005D119E" w:rsidRDefault="006E0CE2" w:rsidP="00455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0CE2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0CE2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0CE2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0CE2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0CE2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6E0CE2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0CE2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E0CE2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0CE2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E0CE2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6E0CE2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CE2" w:rsidRPr="005D119E" w:rsidTr="00231447">
        <w:tc>
          <w:tcPr>
            <w:tcW w:w="568" w:type="dxa"/>
          </w:tcPr>
          <w:p w:rsidR="006E0CE2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985" w:type="dxa"/>
          </w:tcPr>
          <w:p w:rsidR="006E0CE2" w:rsidRPr="005D119E" w:rsidRDefault="006E0CE2" w:rsidP="00455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0CE2" w:rsidRPr="005D119E" w:rsidRDefault="00EC38A7" w:rsidP="0045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851" w:type="dxa"/>
          </w:tcPr>
          <w:p w:rsidR="006E0CE2" w:rsidRPr="005D119E" w:rsidRDefault="00EC38A7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992" w:type="dxa"/>
          </w:tcPr>
          <w:p w:rsidR="006E0CE2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0CE2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0CE2" w:rsidRPr="005D119E" w:rsidRDefault="00EC38A7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134" w:type="dxa"/>
          </w:tcPr>
          <w:p w:rsidR="006E0CE2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6E0CE2" w:rsidRPr="005D119E" w:rsidRDefault="00EC38A7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51" w:type="dxa"/>
          </w:tcPr>
          <w:p w:rsidR="006E0CE2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E0CE2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0CE2" w:rsidRPr="005D119E" w:rsidRDefault="00EC38A7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275" w:type="dxa"/>
          </w:tcPr>
          <w:p w:rsidR="006E0CE2" w:rsidRPr="005D119E" w:rsidRDefault="006E0CE2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6E0CE2" w:rsidRPr="005D119E" w:rsidRDefault="00EC38A7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</w:tr>
      <w:tr w:rsidR="00EC38A7" w:rsidRPr="005D119E" w:rsidTr="00231447">
        <w:tc>
          <w:tcPr>
            <w:tcW w:w="568" w:type="dxa"/>
          </w:tcPr>
          <w:p w:rsidR="00EC38A7" w:rsidRPr="005D119E" w:rsidRDefault="00EC38A7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C38A7" w:rsidRPr="005D119E" w:rsidRDefault="00EC38A7" w:rsidP="0045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3BD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комплексного развития транспортной инфраструктуры</w:t>
            </w:r>
          </w:p>
        </w:tc>
        <w:tc>
          <w:tcPr>
            <w:tcW w:w="1842" w:type="dxa"/>
          </w:tcPr>
          <w:p w:rsidR="00EC38A7" w:rsidRDefault="00EC38A7" w:rsidP="00455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38A7" w:rsidRDefault="00EC38A7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992" w:type="dxa"/>
          </w:tcPr>
          <w:p w:rsidR="00EC38A7" w:rsidRPr="005D119E" w:rsidRDefault="00EC38A7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38A7" w:rsidRPr="005D119E" w:rsidRDefault="00EC38A7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38A7" w:rsidRDefault="00EC38A7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134" w:type="dxa"/>
          </w:tcPr>
          <w:p w:rsidR="00EC38A7" w:rsidRPr="005D119E" w:rsidRDefault="00EC38A7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EC38A7" w:rsidRDefault="00EC38A7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851" w:type="dxa"/>
          </w:tcPr>
          <w:p w:rsidR="00EC38A7" w:rsidRPr="005D119E" w:rsidRDefault="00EC38A7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C38A7" w:rsidRPr="005D119E" w:rsidRDefault="00EC38A7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38A7" w:rsidRDefault="00EC38A7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275" w:type="dxa"/>
          </w:tcPr>
          <w:p w:rsidR="00EC38A7" w:rsidRPr="005D119E" w:rsidRDefault="00EC38A7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EC38A7" w:rsidRDefault="00EC38A7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C38A7" w:rsidRPr="005D119E" w:rsidTr="00231447">
        <w:tc>
          <w:tcPr>
            <w:tcW w:w="568" w:type="dxa"/>
          </w:tcPr>
          <w:p w:rsidR="00EC38A7" w:rsidRDefault="00EC38A7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985" w:type="dxa"/>
          </w:tcPr>
          <w:p w:rsidR="00EC38A7" w:rsidRPr="009C53BD" w:rsidRDefault="00EC38A7" w:rsidP="00455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38A7" w:rsidRDefault="00EC38A7" w:rsidP="0045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3BD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комплексного развития транспортной инфраструктуры</w:t>
            </w:r>
          </w:p>
        </w:tc>
        <w:tc>
          <w:tcPr>
            <w:tcW w:w="851" w:type="dxa"/>
          </w:tcPr>
          <w:p w:rsidR="00EC38A7" w:rsidRDefault="00EC38A7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38A7" w:rsidRPr="005D119E" w:rsidRDefault="00EC38A7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38A7" w:rsidRPr="005D119E" w:rsidRDefault="00EC38A7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38A7" w:rsidRDefault="00EC38A7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38A7" w:rsidRPr="005D119E" w:rsidRDefault="00EC38A7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EC38A7" w:rsidRDefault="00EC38A7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38A7" w:rsidRPr="005D119E" w:rsidRDefault="00EC38A7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C38A7" w:rsidRPr="005D119E" w:rsidRDefault="00EC38A7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38A7" w:rsidRDefault="00EC38A7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38A7" w:rsidRPr="005D119E" w:rsidRDefault="00EC38A7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EC38A7" w:rsidRDefault="00EC38A7" w:rsidP="0045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03F" w:rsidRPr="005D119E" w:rsidTr="00231447">
        <w:tc>
          <w:tcPr>
            <w:tcW w:w="568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5503F" w:rsidRPr="005D119E" w:rsidRDefault="0045503F" w:rsidP="004550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842" w:type="dxa"/>
          </w:tcPr>
          <w:p w:rsidR="0045503F" w:rsidRPr="005D119E" w:rsidRDefault="0045503F" w:rsidP="004550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5503F" w:rsidRPr="005D119E" w:rsidRDefault="00EC38A7" w:rsidP="00455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8,3</w:t>
            </w:r>
          </w:p>
        </w:tc>
        <w:tc>
          <w:tcPr>
            <w:tcW w:w="992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5503F" w:rsidRPr="005D119E" w:rsidRDefault="00EC38A7" w:rsidP="00455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,4</w:t>
            </w:r>
          </w:p>
        </w:tc>
        <w:tc>
          <w:tcPr>
            <w:tcW w:w="1134" w:type="dxa"/>
          </w:tcPr>
          <w:p w:rsidR="0045503F" w:rsidRPr="005D119E" w:rsidRDefault="00EC38A7" w:rsidP="00455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5,9</w:t>
            </w:r>
          </w:p>
        </w:tc>
        <w:tc>
          <w:tcPr>
            <w:tcW w:w="1134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45503F" w:rsidRPr="005D119E" w:rsidRDefault="00EC38A7" w:rsidP="00455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3,4</w:t>
            </w:r>
          </w:p>
        </w:tc>
        <w:tc>
          <w:tcPr>
            <w:tcW w:w="851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5503F" w:rsidRPr="005D119E" w:rsidRDefault="00EC38A7" w:rsidP="00455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,7</w:t>
            </w:r>
          </w:p>
        </w:tc>
        <w:tc>
          <w:tcPr>
            <w:tcW w:w="851" w:type="dxa"/>
          </w:tcPr>
          <w:p w:rsidR="0045503F" w:rsidRPr="005D119E" w:rsidRDefault="00EC38A7" w:rsidP="00455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9,7</w:t>
            </w:r>
          </w:p>
        </w:tc>
        <w:tc>
          <w:tcPr>
            <w:tcW w:w="1275" w:type="dxa"/>
          </w:tcPr>
          <w:p w:rsidR="0045503F" w:rsidRPr="005D119E" w:rsidRDefault="0045503F" w:rsidP="00455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45503F" w:rsidRPr="005D119E" w:rsidRDefault="00EC38A7" w:rsidP="00455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2</w:t>
            </w:r>
          </w:p>
        </w:tc>
      </w:tr>
    </w:tbl>
    <w:p w:rsidR="00D760D3" w:rsidRPr="005D119E" w:rsidRDefault="00D760D3" w:rsidP="0044560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2187C" w:rsidRPr="005D119E" w:rsidRDefault="00F2187C" w:rsidP="00445603">
      <w:pPr>
        <w:spacing w:after="0"/>
        <w:rPr>
          <w:rFonts w:ascii="Times New Roman" w:hAnsi="Times New Roman" w:cs="Times New Roman"/>
          <w:b/>
          <w:sz w:val="20"/>
          <w:szCs w:val="20"/>
        </w:rPr>
        <w:sectPr w:rsidR="00F2187C" w:rsidRPr="005D119E" w:rsidSect="007328C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0328D" w:rsidRDefault="0030328D" w:rsidP="007328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760D3" w:rsidRPr="005D119E" w:rsidRDefault="00F2187C" w:rsidP="007328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119E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F2187C" w:rsidRPr="005D119E" w:rsidRDefault="00F2187C" w:rsidP="007328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119E">
        <w:rPr>
          <w:rFonts w:ascii="Times New Roman" w:hAnsi="Times New Roman" w:cs="Times New Roman"/>
          <w:b/>
          <w:sz w:val="20"/>
          <w:szCs w:val="20"/>
        </w:rPr>
        <w:t>О ДОСТИЖЕНИИ ЗНАЧЕНИЙ ПОКАЗАТЕЛЕЙ МУНИЦИПАЛЬНОЙ ПРОГРАММЫ</w:t>
      </w:r>
    </w:p>
    <w:p w:rsidR="00F2187C" w:rsidRPr="005D119E" w:rsidRDefault="00E8386D" w:rsidP="007328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119E">
        <w:rPr>
          <w:rFonts w:ascii="Times New Roman" w:hAnsi="Times New Roman" w:cs="Times New Roman"/>
          <w:b/>
          <w:sz w:val="20"/>
          <w:szCs w:val="20"/>
        </w:rPr>
        <w:t>«</w:t>
      </w:r>
      <w:r w:rsidR="00F2187C" w:rsidRPr="005D119E">
        <w:rPr>
          <w:rFonts w:ascii="Times New Roman" w:hAnsi="Times New Roman" w:cs="Times New Roman"/>
          <w:b/>
          <w:sz w:val="20"/>
          <w:szCs w:val="20"/>
        </w:rPr>
        <w:t xml:space="preserve">РАЗВИТИЕ </w:t>
      </w:r>
      <w:r w:rsidRPr="005D119E">
        <w:rPr>
          <w:rFonts w:ascii="Times New Roman" w:hAnsi="Times New Roman" w:cs="Times New Roman"/>
          <w:b/>
          <w:sz w:val="20"/>
          <w:szCs w:val="20"/>
        </w:rPr>
        <w:t>АВТОМОБИЛЬНЫХ ДОРОГ</w:t>
      </w:r>
      <w:r w:rsidR="00F2187C" w:rsidRPr="005D119E">
        <w:rPr>
          <w:rFonts w:ascii="Times New Roman" w:hAnsi="Times New Roman" w:cs="Times New Roman"/>
          <w:b/>
          <w:sz w:val="20"/>
          <w:szCs w:val="20"/>
        </w:rPr>
        <w:t xml:space="preserve"> МУНИЦИПА</w:t>
      </w:r>
      <w:r w:rsidR="00C12619" w:rsidRPr="005D119E">
        <w:rPr>
          <w:rFonts w:ascii="Times New Roman" w:hAnsi="Times New Roman" w:cs="Times New Roman"/>
          <w:b/>
          <w:sz w:val="20"/>
          <w:szCs w:val="20"/>
        </w:rPr>
        <w:t xml:space="preserve">ЛЬНОГО ОБРАЗОВАНИЯ РАЗДОЛЬЕВСКОЕ </w:t>
      </w:r>
      <w:r w:rsidR="00F2187C" w:rsidRPr="005D119E">
        <w:rPr>
          <w:rFonts w:ascii="Times New Roman" w:hAnsi="Times New Roman" w:cs="Times New Roman"/>
          <w:b/>
          <w:sz w:val="20"/>
          <w:szCs w:val="20"/>
        </w:rPr>
        <w:t>СЕЛЬСКОЕ ПОСЕЛЕНИЕ</w:t>
      </w:r>
    </w:p>
    <w:p w:rsidR="00F2187C" w:rsidRPr="005D119E" w:rsidRDefault="00F2187C" w:rsidP="007328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119E">
        <w:rPr>
          <w:rFonts w:ascii="Times New Roman" w:hAnsi="Times New Roman" w:cs="Times New Roman"/>
          <w:b/>
          <w:sz w:val="20"/>
          <w:szCs w:val="20"/>
        </w:rPr>
        <w:t>МУНИЦИПАЛЬНОГО ОБРАЗОВАНИЯ ПРИОЗЕРСКИЙ МУНИЦИПАЛЬНЫЙ РАЙОН ЛЕ</w:t>
      </w:r>
      <w:r w:rsidR="00EC38A7">
        <w:rPr>
          <w:rFonts w:ascii="Times New Roman" w:hAnsi="Times New Roman" w:cs="Times New Roman"/>
          <w:b/>
          <w:sz w:val="20"/>
          <w:szCs w:val="20"/>
        </w:rPr>
        <w:t>НИНГРАДСКОЙ ОБЛАСТИ НА 2017</w:t>
      </w:r>
      <w:r w:rsidRPr="005D119E">
        <w:rPr>
          <w:rFonts w:ascii="Times New Roman" w:hAnsi="Times New Roman" w:cs="Times New Roman"/>
          <w:b/>
          <w:sz w:val="20"/>
          <w:szCs w:val="20"/>
        </w:rPr>
        <w:t xml:space="preserve"> ГОД»</w:t>
      </w:r>
    </w:p>
    <w:p w:rsidR="00F2187C" w:rsidRPr="005D119E" w:rsidRDefault="00E5561A" w:rsidP="00E5561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D119E">
        <w:rPr>
          <w:rFonts w:ascii="Times New Roman" w:hAnsi="Times New Roman" w:cs="Times New Roman"/>
          <w:b/>
          <w:sz w:val="20"/>
          <w:szCs w:val="20"/>
        </w:rPr>
        <w:t>Приложение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2712"/>
        <w:gridCol w:w="1208"/>
        <w:gridCol w:w="1838"/>
        <w:gridCol w:w="734"/>
        <w:gridCol w:w="814"/>
        <w:gridCol w:w="1664"/>
      </w:tblGrid>
      <w:tr w:rsidR="00F2187C" w:rsidRPr="005D119E" w:rsidTr="00797183">
        <w:trPr>
          <w:trHeight w:val="780"/>
        </w:trPr>
        <w:tc>
          <w:tcPr>
            <w:tcW w:w="600" w:type="dxa"/>
            <w:vMerge w:val="restart"/>
          </w:tcPr>
          <w:p w:rsidR="00F2187C" w:rsidRPr="005D119E" w:rsidRDefault="00F2187C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712" w:type="dxa"/>
            <w:vMerge w:val="restart"/>
          </w:tcPr>
          <w:p w:rsidR="00F2187C" w:rsidRPr="005D119E" w:rsidRDefault="00F2187C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(индикатор)</w:t>
            </w:r>
          </w:p>
        </w:tc>
        <w:tc>
          <w:tcPr>
            <w:tcW w:w="1208" w:type="dxa"/>
            <w:vMerge w:val="restart"/>
          </w:tcPr>
          <w:p w:rsidR="00F2187C" w:rsidRPr="005D119E" w:rsidRDefault="00F2187C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3386" w:type="dxa"/>
            <w:gridSpan w:val="3"/>
          </w:tcPr>
          <w:p w:rsidR="00F2187C" w:rsidRPr="005D119E" w:rsidRDefault="00F2187C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ей (индикаторов) муниципальной программы</w:t>
            </w:r>
          </w:p>
          <w:p w:rsidR="00F2187C" w:rsidRPr="005D119E" w:rsidRDefault="00F2187C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4" w:type="dxa"/>
            <w:vMerge w:val="restart"/>
          </w:tcPr>
          <w:p w:rsidR="00F2187C" w:rsidRPr="005D119E" w:rsidRDefault="0070423B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ие отклонений значений показателя (индикатора) на конец отчетного года</w:t>
            </w:r>
          </w:p>
        </w:tc>
      </w:tr>
      <w:tr w:rsidR="00F2187C" w:rsidRPr="005D119E" w:rsidTr="00797183">
        <w:trPr>
          <w:trHeight w:val="240"/>
        </w:trPr>
        <w:tc>
          <w:tcPr>
            <w:tcW w:w="600" w:type="dxa"/>
            <w:vMerge/>
          </w:tcPr>
          <w:p w:rsidR="00F2187C" w:rsidRPr="005D119E" w:rsidRDefault="00F2187C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F2187C" w:rsidRPr="005D119E" w:rsidRDefault="00F2187C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F2187C" w:rsidRPr="005D119E" w:rsidRDefault="00F2187C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</w:tcPr>
          <w:p w:rsidR="00F2187C" w:rsidRPr="005D119E" w:rsidRDefault="00F2187C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год, предшествующий отчетному</w:t>
            </w:r>
          </w:p>
        </w:tc>
        <w:tc>
          <w:tcPr>
            <w:tcW w:w="1548" w:type="dxa"/>
            <w:gridSpan w:val="2"/>
          </w:tcPr>
          <w:p w:rsidR="00F2187C" w:rsidRPr="005D119E" w:rsidRDefault="0070423B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отчетный год</w:t>
            </w:r>
          </w:p>
        </w:tc>
        <w:tc>
          <w:tcPr>
            <w:tcW w:w="1664" w:type="dxa"/>
            <w:vMerge/>
          </w:tcPr>
          <w:p w:rsidR="00F2187C" w:rsidRPr="005D119E" w:rsidRDefault="00F2187C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423B" w:rsidRPr="005D119E" w:rsidTr="00797183">
        <w:trPr>
          <w:trHeight w:val="105"/>
        </w:trPr>
        <w:tc>
          <w:tcPr>
            <w:tcW w:w="600" w:type="dxa"/>
            <w:vMerge/>
          </w:tcPr>
          <w:p w:rsidR="0070423B" w:rsidRPr="005D119E" w:rsidRDefault="0070423B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70423B" w:rsidRPr="005D119E" w:rsidRDefault="0070423B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70423B" w:rsidRPr="005D119E" w:rsidRDefault="0070423B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70423B" w:rsidRPr="005D119E" w:rsidRDefault="0070423B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70423B" w:rsidRPr="005D119E" w:rsidRDefault="0070423B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14" w:type="dxa"/>
          </w:tcPr>
          <w:p w:rsidR="0070423B" w:rsidRPr="005D119E" w:rsidRDefault="0070423B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664" w:type="dxa"/>
            <w:vMerge/>
          </w:tcPr>
          <w:p w:rsidR="0070423B" w:rsidRPr="005D119E" w:rsidRDefault="0070423B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423B" w:rsidRPr="005D119E" w:rsidTr="00797183">
        <w:tc>
          <w:tcPr>
            <w:tcW w:w="600" w:type="dxa"/>
          </w:tcPr>
          <w:p w:rsidR="0070423B" w:rsidRPr="005D119E" w:rsidRDefault="0070423B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12" w:type="dxa"/>
          </w:tcPr>
          <w:p w:rsidR="0070423B" w:rsidRPr="005D119E" w:rsidRDefault="001536EF" w:rsidP="00704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6E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208" w:type="dxa"/>
          </w:tcPr>
          <w:p w:rsidR="00B81957" w:rsidRPr="005D119E" w:rsidRDefault="001536EF" w:rsidP="00D36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м</w:t>
            </w:r>
          </w:p>
        </w:tc>
        <w:tc>
          <w:tcPr>
            <w:tcW w:w="1838" w:type="dxa"/>
          </w:tcPr>
          <w:p w:rsidR="0070423B" w:rsidRPr="005D119E" w:rsidRDefault="001536EF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8</w:t>
            </w:r>
          </w:p>
        </w:tc>
        <w:tc>
          <w:tcPr>
            <w:tcW w:w="734" w:type="dxa"/>
          </w:tcPr>
          <w:p w:rsidR="0070423B" w:rsidRPr="005D119E" w:rsidRDefault="001536EF" w:rsidP="00F510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8</w:t>
            </w:r>
          </w:p>
        </w:tc>
        <w:tc>
          <w:tcPr>
            <w:tcW w:w="814" w:type="dxa"/>
          </w:tcPr>
          <w:p w:rsidR="0070423B" w:rsidRPr="005D119E" w:rsidRDefault="001536EF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8</w:t>
            </w:r>
          </w:p>
        </w:tc>
        <w:tc>
          <w:tcPr>
            <w:tcW w:w="1664" w:type="dxa"/>
          </w:tcPr>
          <w:p w:rsidR="0070423B" w:rsidRPr="005D119E" w:rsidRDefault="00C50AE1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70423B" w:rsidRPr="005D119E" w:rsidTr="00797183">
        <w:tc>
          <w:tcPr>
            <w:tcW w:w="600" w:type="dxa"/>
          </w:tcPr>
          <w:p w:rsidR="0070423B" w:rsidRPr="005D119E" w:rsidRDefault="0070423B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12" w:type="dxa"/>
          </w:tcPr>
          <w:p w:rsidR="0070423B" w:rsidRPr="001536EF" w:rsidRDefault="001536EF" w:rsidP="00704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6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питальный ремонт и ремонт автомобильных дорог</w:t>
            </w:r>
          </w:p>
        </w:tc>
        <w:tc>
          <w:tcPr>
            <w:tcW w:w="1208" w:type="dxa"/>
          </w:tcPr>
          <w:p w:rsidR="0070423B" w:rsidRPr="005D119E" w:rsidRDefault="001536EF" w:rsidP="00153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м</w:t>
            </w:r>
          </w:p>
        </w:tc>
        <w:tc>
          <w:tcPr>
            <w:tcW w:w="1838" w:type="dxa"/>
          </w:tcPr>
          <w:p w:rsidR="0070423B" w:rsidRPr="005D119E" w:rsidRDefault="001536EF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</w:p>
        </w:tc>
        <w:tc>
          <w:tcPr>
            <w:tcW w:w="734" w:type="dxa"/>
          </w:tcPr>
          <w:p w:rsidR="0070423B" w:rsidRPr="005D119E" w:rsidRDefault="001536EF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2</w:t>
            </w:r>
          </w:p>
        </w:tc>
        <w:tc>
          <w:tcPr>
            <w:tcW w:w="814" w:type="dxa"/>
          </w:tcPr>
          <w:p w:rsidR="0070423B" w:rsidRPr="005D119E" w:rsidRDefault="001536EF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8</w:t>
            </w:r>
          </w:p>
        </w:tc>
        <w:tc>
          <w:tcPr>
            <w:tcW w:w="1664" w:type="dxa"/>
          </w:tcPr>
          <w:p w:rsidR="0070423B" w:rsidRPr="005D119E" w:rsidRDefault="001536EF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верный расчет ширины дороги</w:t>
            </w:r>
          </w:p>
        </w:tc>
      </w:tr>
      <w:tr w:rsidR="0070423B" w:rsidRPr="005D119E" w:rsidTr="00797183">
        <w:tc>
          <w:tcPr>
            <w:tcW w:w="600" w:type="dxa"/>
          </w:tcPr>
          <w:p w:rsidR="0070423B" w:rsidRPr="005D119E" w:rsidRDefault="0070423B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12" w:type="dxa"/>
          </w:tcPr>
          <w:p w:rsidR="0070423B" w:rsidRPr="005D119E" w:rsidRDefault="00512F63" w:rsidP="00704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63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комплексного развития транспортной инфраструктуры</w:t>
            </w:r>
          </w:p>
        </w:tc>
        <w:tc>
          <w:tcPr>
            <w:tcW w:w="1208" w:type="dxa"/>
          </w:tcPr>
          <w:p w:rsidR="0070423B" w:rsidRPr="005D119E" w:rsidRDefault="00512F63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838" w:type="dxa"/>
          </w:tcPr>
          <w:p w:rsidR="0070423B" w:rsidRPr="005D119E" w:rsidRDefault="00512F63" w:rsidP="002C7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4" w:type="dxa"/>
          </w:tcPr>
          <w:p w:rsidR="0070423B" w:rsidRPr="005D119E" w:rsidRDefault="00512F63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70423B" w:rsidRPr="005D119E" w:rsidRDefault="00512F63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64" w:type="dxa"/>
          </w:tcPr>
          <w:p w:rsidR="0070423B" w:rsidRPr="005D119E" w:rsidRDefault="00C009A3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19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</w:tbl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>Оценка результативно</w:t>
      </w:r>
      <w:r w:rsidR="0036471C">
        <w:rPr>
          <w:rFonts w:ascii="Times New Roman" w:hAnsi="Times New Roman" w:cs="Times New Roman"/>
          <w:sz w:val="28"/>
          <w:szCs w:val="28"/>
        </w:rPr>
        <w:t>сти реализации Программы за 2017</w:t>
      </w:r>
      <w:r w:rsidRPr="005D119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>1. Индекс результативности Программы в разрезе проведенных мероприятий: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1.1.  </w:t>
      </w:r>
      <w:r w:rsidR="001536EF" w:rsidRPr="001536EF">
        <w:rPr>
          <w:rFonts w:ascii="Times New Roman" w:hAnsi="Times New Roman" w:cs="Times New Roman"/>
          <w:sz w:val="28"/>
          <w:szCs w:val="28"/>
        </w:rPr>
        <w:t xml:space="preserve">Содержание автомобильных дорог </w:t>
      </w:r>
      <w:r w:rsidR="001536EF">
        <w:rPr>
          <w:rFonts w:ascii="Times New Roman" w:hAnsi="Times New Roman" w:cs="Times New Roman"/>
          <w:sz w:val="28"/>
          <w:szCs w:val="28"/>
        </w:rPr>
        <w:t>(км</w:t>
      </w:r>
      <w:r w:rsidRPr="005D119E">
        <w:rPr>
          <w:rFonts w:ascii="Times New Roman" w:hAnsi="Times New Roman" w:cs="Times New Roman"/>
          <w:sz w:val="28"/>
          <w:szCs w:val="28"/>
        </w:rPr>
        <w:t>.):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Pr="005D119E">
        <w:rPr>
          <w:rFonts w:ascii="Times New Roman" w:hAnsi="Times New Roman" w:cs="Times New Roman"/>
          <w:sz w:val="28"/>
          <w:szCs w:val="28"/>
        </w:rPr>
        <w:t>Пфit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       </w:t>
      </w:r>
      <w:r w:rsidR="001536EF">
        <w:rPr>
          <w:rFonts w:ascii="Times New Roman" w:hAnsi="Times New Roman" w:cs="Times New Roman"/>
          <w:sz w:val="28"/>
          <w:szCs w:val="28"/>
        </w:rPr>
        <w:t>9,8</w:t>
      </w:r>
      <w:r w:rsidRPr="005D11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5D119E">
        <w:rPr>
          <w:rFonts w:ascii="Times New Roman" w:hAnsi="Times New Roman" w:cs="Times New Roman"/>
          <w:sz w:val="28"/>
          <w:szCs w:val="28"/>
        </w:rPr>
        <w:t>Рit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= ------ = --------- =</w:t>
      </w:r>
      <w:r w:rsidR="005D119E">
        <w:rPr>
          <w:rFonts w:ascii="Times New Roman" w:hAnsi="Times New Roman" w:cs="Times New Roman"/>
          <w:sz w:val="28"/>
          <w:szCs w:val="28"/>
        </w:rPr>
        <w:t>1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Pr="005D119E">
        <w:rPr>
          <w:rFonts w:ascii="Times New Roman" w:hAnsi="Times New Roman" w:cs="Times New Roman"/>
          <w:sz w:val="28"/>
          <w:szCs w:val="28"/>
        </w:rPr>
        <w:t>Ппit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536EF">
        <w:rPr>
          <w:rFonts w:ascii="Times New Roman" w:hAnsi="Times New Roman" w:cs="Times New Roman"/>
          <w:sz w:val="28"/>
          <w:szCs w:val="28"/>
        </w:rPr>
        <w:t>9,8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1.2. </w:t>
      </w:r>
      <w:r w:rsidR="00512F63" w:rsidRPr="00512F63">
        <w:rPr>
          <w:rFonts w:ascii="Times New Roman" w:hAnsi="Times New Roman" w:cs="Times New Roman"/>
          <w:sz w:val="28"/>
          <w:szCs w:val="28"/>
        </w:rPr>
        <w:t>Капитальный ремонт и ремонт автомобильных дорог</w:t>
      </w:r>
      <w:r w:rsidR="00512F63">
        <w:rPr>
          <w:rFonts w:ascii="Times New Roman" w:hAnsi="Times New Roman" w:cs="Times New Roman"/>
          <w:sz w:val="28"/>
          <w:szCs w:val="28"/>
        </w:rPr>
        <w:t>(км</w:t>
      </w:r>
      <w:r w:rsidRPr="005D119E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Pr="005D119E">
        <w:rPr>
          <w:rFonts w:ascii="Times New Roman" w:hAnsi="Times New Roman" w:cs="Times New Roman"/>
          <w:sz w:val="28"/>
          <w:szCs w:val="28"/>
        </w:rPr>
        <w:t>Пфit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   </w:t>
      </w:r>
      <w:r w:rsidR="001536EF">
        <w:rPr>
          <w:rFonts w:ascii="Times New Roman" w:hAnsi="Times New Roman" w:cs="Times New Roman"/>
          <w:sz w:val="28"/>
          <w:szCs w:val="28"/>
        </w:rPr>
        <w:t>0,</w:t>
      </w:r>
      <w:r w:rsidR="00512F63">
        <w:rPr>
          <w:rFonts w:ascii="Times New Roman" w:hAnsi="Times New Roman" w:cs="Times New Roman"/>
          <w:sz w:val="28"/>
          <w:szCs w:val="28"/>
        </w:rPr>
        <w:t>098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="00512F63">
        <w:rPr>
          <w:rFonts w:ascii="Times New Roman" w:hAnsi="Times New Roman" w:cs="Times New Roman"/>
          <w:sz w:val="28"/>
          <w:szCs w:val="28"/>
        </w:rPr>
        <w:t>Рit</w:t>
      </w:r>
      <w:proofErr w:type="spellEnd"/>
      <w:r w:rsidR="00512F63">
        <w:rPr>
          <w:rFonts w:ascii="Times New Roman" w:hAnsi="Times New Roman" w:cs="Times New Roman"/>
          <w:sz w:val="28"/>
          <w:szCs w:val="28"/>
        </w:rPr>
        <w:t xml:space="preserve"> = ------ = ----------- = 0,49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Pr="005D119E">
        <w:rPr>
          <w:rFonts w:ascii="Times New Roman" w:hAnsi="Times New Roman" w:cs="Times New Roman"/>
          <w:sz w:val="28"/>
          <w:szCs w:val="28"/>
        </w:rPr>
        <w:t>Ппit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    </w:t>
      </w:r>
      <w:r w:rsidR="00512F63">
        <w:rPr>
          <w:rFonts w:ascii="Times New Roman" w:hAnsi="Times New Roman" w:cs="Times New Roman"/>
          <w:sz w:val="28"/>
          <w:szCs w:val="28"/>
        </w:rPr>
        <w:t>0,2</w:t>
      </w:r>
      <w:r w:rsidRPr="005D119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1.3. </w:t>
      </w:r>
      <w:r w:rsidR="00512F63" w:rsidRPr="00512F63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транспортной инфраструктуры </w:t>
      </w:r>
      <w:r w:rsidRPr="005D119E">
        <w:rPr>
          <w:rFonts w:ascii="Times New Roman" w:hAnsi="Times New Roman" w:cs="Times New Roman"/>
          <w:sz w:val="28"/>
          <w:szCs w:val="28"/>
        </w:rPr>
        <w:t xml:space="preserve">(км): 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Pr="005D119E">
        <w:rPr>
          <w:rFonts w:ascii="Times New Roman" w:hAnsi="Times New Roman" w:cs="Times New Roman"/>
          <w:sz w:val="28"/>
          <w:szCs w:val="28"/>
        </w:rPr>
        <w:t>Пфit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0696" w:rsidRPr="005D119E">
        <w:rPr>
          <w:rFonts w:ascii="Times New Roman" w:hAnsi="Times New Roman" w:cs="Times New Roman"/>
          <w:sz w:val="28"/>
          <w:szCs w:val="28"/>
        </w:rPr>
        <w:t>0,1</w:t>
      </w:r>
      <w:r w:rsidR="005D119E">
        <w:rPr>
          <w:rFonts w:ascii="Times New Roman" w:hAnsi="Times New Roman" w:cs="Times New Roman"/>
          <w:sz w:val="28"/>
          <w:szCs w:val="28"/>
        </w:rPr>
        <w:t>92</w:t>
      </w:r>
      <w:r w:rsidRPr="005D11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5D119E">
        <w:rPr>
          <w:rFonts w:ascii="Times New Roman" w:hAnsi="Times New Roman" w:cs="Times New Roman"/>
          <w:sz w:val="28"/>
          <w:szCs w:val="28"/>
        </w:rPr>
        <w:t>Рit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= ------ = --------- =</w:t>
      </w:r>
      <w:r w:rsidR="006B0696" w:rsidRPr="005D119E">
        <w:rPr>
          <w:rFonts w:ascii="Times New Roman" w:hAnsi="Times New Roman" w:cs="Times New Roman"/>
          <w:sz w:val="28"/>
          <w:szCs w:val="28"/>
        </w:rPr>
        <w:t>1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Pr="005D119E">
        <w:rPr>
          <w:rFonts w:ascii="Times New Roman" w:hAnsi="Times New Roman" w:cs="Times New Roman"/>
          <w:sz w:val="28"/>
          <w:szCs w:val="28"/>
        </w:rPr>
        <w:t>Ппit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        </w:t>
      </w:r>
      <w:r w:rsidR="006B0696" w:rsidRPr="005D119E">
        <w:rPr>
          <w:rFonts w:ascii="Times New Roman" w:hAnsi="Times New Roman" w:cs="Times New Roman"/>
          <w:sz w:val="28"/>
          <w:szCs w:val="28"/>
        </w:rPr>
        <w:t>0,1</w:t>
      </w:r>
      <w:r w:rsidR="005D119E">
        <w:rPr>
          <w:rFonts w:ascii="Times New Roman" w:hAnsi="Times New Roman" w:cs="Times New Roman"/>
          <w:sz w:val="28"/>
          <w:szCs w:val="28"/>
        </w:rPr>
        <w:t>92</w:t>
      </w:r>
      <w:r w:rsidRPr="005D1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>2. Интегральная оценка результативности Программы: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                               m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                              SUM </w:t>
      </w:r>
      <w:proofErr w:type="spellStart"/>
      <w:r w:rsidRPr="005D119E">
        <w:rPr>
          <w:rFonts w:ascii="Times New Roman" w:hAnsi="Times New Roman" w:cs="Times New Roman"/>
          <w:sz w:val="28"/>
          <w:szCs w:val="28"/>
        </w:rPr>
        <w:t>Рit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                               1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5D119E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= ------- x 100 </w:t>
      </w:r>
      <w:proofErr w:type="gramStart"/>
      <w:r w:rsidRPr="005D119E">
        <w:rPr>
          <w:rFonts w:ascii="Times New Roman" w:hAnsi="Times New Roman" w:cs="Times New Roman"/>
          <w:sz w:val="28"/>
          <w:szCs w:val="28"/>
        </w:rPr>
        <w:t xml:space="preserve">=  </w:t>
      </w:r>
      <w:r w:rsidR="00512F6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512F63">
        <w:rPr>
          <w:rFonts w:ascii="Times New Roman" w:hAnsi="Times New Roman" w:cs="Times New Roman"/>
          <w:sz w:val="28"/>
          <w:szCs w:val="28"/>
        </w:rPr>
        <w:t xml:space="preserve">,49 </w:t>
      </w:r>
      <w:r w:rsidRPr="005D119E">
        <w:rPr>
          <w:rFonts w:ascii="Times New Roman" w:hAnsi="Times New Roman" w:cs="Times New Roman"/>
          <w:sz w:val="28"/>
          <w:szCs w:val="28"/>
        </w:rPr>
        <w:t xml:space="preserve">х 100 = </w:t>
      </w:r>
      <w:r w:rsidR="00512F63">
        <w:rPr>
          <w:rFonts w:ascii="Times New Roman" w:hAnsi="Times New Roman" w:cs="Times New Roman"/>
          <w:sz w:val="28"/>
          <w:szCs w:val="28"/>
        </w:rPr>
        <w:t>83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                                 M                  </w:t>
      </w:r>
      <w:r w:rsidR="007E014B" w:rsidRPr="005D119E">
        <w:rPr>
          <w:rFonts w:ascii="Times New Roman" w:hAnsi="Times New Roman" w:cs="Times New Roman"/>
          <w:sz w:val="28"/>
          <w:szCs w:val="28"/>
        </w:rPr>
        <w:t xml:space="preserve">        3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>3. Эффективность реализации Программы: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Pr="005D119E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6471C">
        <w:rPr>
          <w:rFonts w:ascii="Times New Roman" w:hAnsi="Times New Roman" w:cs="Times New Roman"/>
          <w:sz w:val="28"/>
          <w:szCs w:val="28"/>
        </w:rPr>
        <w:t>83</w:t>
      </w:r>
      <w:r w:rsidRPr="005D119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proofErr w:type="spellStart"/>
      <w:r w:rsidRPr="005D119E">
        <w:rPr>
          <w:rFonts w:ascii="Times New Roman" w:hAnsi="Times New Roman" w:cs="Times New Roman"/>
          <w:sz w:val="28"/>
          <w:szCs w:val="28"/>
        </w:rPr>
        <w:t>Эt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= ---- </w:t>
      </w:r>
      <w:r w:rsidR="0036471C">
        <w:rPr>
          <w:rFonts w:ascii="Times New Roman" w:hAnsi="Times New Roman" w:cs="Times New Roman"/>
          <w:sz w:val="28"/>
          <w:szCs w:val="28"/>
        </w:rPr>
        <w:t>x 100 = --------х 100 = 83</w:t>
      </w:r>
      <w:r w:rsidR="007E014B" w:rsidRPr="005D119E">
        <w:rPr>
          <w:rFonts w:ascii="Times New Roman" w:hAnsi="Times New Roman" w:cs="Times New Roman"/>
          <w:sz w:val="28"/>
          <w:szCs w:val="28"/>
        </w:rPr>
        <w:t xml:space="preserve"> </w:t>
      </w:r>
      <w:r w:rsidRPr="005D119E">
        <w:rPr>
          <w:rFonts w:ascii="Times New Roman" w:hAnsi="Times New Roman" w:cs="Times New Roman"/>
          <w:sz w:val="28"/>
          <w:szCs w:val="28"/>
        </w:rPr>
        <w:t>%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Pr="005D119E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E014B" w:rsidRPr="005D119E">
        <w:rPr>
          <w:rFonts w:ascii="Times New Roman" w:hAnsi="Times New Roman" w:cs="Times New Roman"/>
          <w:sz w:val="28"/>
          <w:szCs w:val="28"/>
        </w:rPr>
        <w:t>100</w:t>
      </w:r>
    </w:p>
    <w:p w:rsidR="00797183" w:rsidRPr="005D119E" w:rsidRDefault="00797183" w:rsidP="0079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Вывод: эффективность реализации муниципальной программы «Развитие автомобильных дорог муниципального образования </w:t>
      </w:r>
      <w:proofErr w:type="spellStart"/>
      <w:r w:rsidRPr="005D119E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5D119E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 муниципальный ра</w:t>
      </w:r>
      <w:r w:rsidR="0036471C">
        <w:rPr>
          <w:rFonts w:ascii="Times New Roman" w:hAnsi="Times New Roman" w:cs="Times New Roman"/>
          <w:sz w:val="28"/>
          <w:szCs w:val="28"/>
        </w:rPr>
        <w:t>йон Ленинградской области в 2017</w:t>
      </w:r>
      <w:r w:rsidRPr="005D119E">
        <w:rPr>
          <w:rFonts w:ascii="Times New Roman" w:hAnsi="Times New Roman" w:cs="Times New Roman"/>
          <w:sz w:val="28"/>
          <w:szCs w:val="28"/>
        </w:rPr>
        <w:t xml:space="preserve"> году» </w:t>
      </w:r>
      <w:r w:rsidR="0036471C">
        <w:rPr>
          <w:rFonts w:ascii="Times New Roman" w:hAnsi="Times New Roman" w:cs="Times New Roman"/>
          <w:sz w:val="28"/>
          <w:szCs w:val="28"/>
        </w:rPr>
        <w:t xml:space="preserve">составила 83 </w:t>
      </w:r>
      <w:r w:rsidR="007E014B" w:rsidRPr="005D119E">
        <w:rPr>
          <w:rFonts w:ascii="Times New Roman" w:hAnsi="Times New Roman" w:cs="Times New Roman"/>
          <w:sz w:val="28"/>
          <w:szCs w:val="28"/>
        </w:rPr>
        <w:t>%</w:t>
      </w:r>
      <w:r w:rsidRPr="005D119E">
        <w:rPr>
          <w:rFonts w:ascii="Times New Roman" w:hAnsi="Times New Roman" w:cs="Times New Roman"/>
          <w:sz w:val="28"/>
          <w:szCs w:val="28"/>
        </w:rPr>
        <w:t>.</w:t>
      </w:r>
    </w:p>
    <w:p w:rsidR="00B81957" w:rsidRPr="005D119E" w:rsidRDefault="00B81957" w:rsidP="00B819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541C" w:rsidRPr="005D119E" w:rsidRDefault="00C1541C" w:rsidP="00635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1957" w:rsidRPr="005D119E" w:rsidRDefault="00B81957" w:rsidP="00B819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ограммы: </w:t>
      </w:r>
    </w:p>
    <w:p w:rsidR="00B81957" w:rsidRPr="005D119E" w:rsidRDefault="00E733F5" w:rsidP="00B819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B81957" w:rsidRPr="005D119E">
        <w:rPr>
          <w:rFonts w:ascii="Times New Roman" w:hAnsi="Times New Roman" w:cs="Times New Roman"/>
          <w:sz w:val="28"/>
          <w:szCs w:val="28"/>
        </w:rPr>
        <w:t xml:space="preserve"> </w:t>
      </w:r>
      <w:r w:rsidR="00694914" w:rsidRPr="005D119E">
        <w:rPr>
          <w:rFonts w:ascii="Times New Roman" w:hAnsi="Times New Roman" w:cs="Times New Roman"/>
          <w:sz w:val="28"/>
          <w:szCs w:val="28"/>
        </w:rPr>
        <w:t>администрация муниципального</w:t>
      </w:r>
      <w:r w:rsidR="00B81957" w:rsidRPr="005D119E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C1541C" w:rsidRPr="005D119E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 w:rsidR="002A0645" w:rsidRPr="005D119E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5D119E">
        <w:rPr>
          <w:rFonts w:ascii="Times New Roman" w:hAnsi="Times New Roman" w:cs="Times New Roman"/>
          <w:sz w:val="28"/>
          <w:szCs w:val="28"/>
        </w:rPr>
        <w:t>Шехмаметьева</w:t>
      </w:r>
      <w:proofErr w:type="spellEnd"/>
      <w:r w:rsidR="005D119E">
        <w:rPr>
          <w:rFonts w:ascii="Times New Roman" w:hAnsi="Times New Roman" w:cs="Times New Roman"/>
          <w:sz w:val="28"/>
          <w:szCs w:val="28"/>
        </w:rPr>
        <w:t xml:space="preserve"> А.Ш.</w:t>
      </w:r>
    </w:p>
    <w:p w:rsidR="00B81957" w:rsidRPr="005D119E" w:rsidRDefault="00E733F5" w:rsidP="00B819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 xml:space="preserve">тел. (8-813-79) </w:t>
      </w:r>
      <w:r w:rsidR="00C1541C" w:rsidRPr="005D119E">
        <w:rPr>
          <w:rFonts w:ascii="Times New Roman" w:hAnsi="Times New Roman" w:cs="Times New Roman"/>
          <w:sz w:val="28"/>
          <w:szCs w:val="28"/>
        </w:rPr>
        <w:t>66-718</w:t>
      </w:r>
      <w:r w:rsidR="00B81957" w:rsidRPr="005D1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957" w:rsidRPr="005D119E" w:rsidRDefault="00B81957" w:rsidP="00B819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D119E">
        <w:rPr>
          <w:rFonts w:ascii="Times New Roman" w:hAnsi="Times New Roman" w:cs="Times New Roman"/>
          <w:sz w:val="28"/>
          <w:szCs w:val="28"/>
        </w:rPr>
        <w:t>эл.адрес</w:t>
      </w:r>
      <w:proofErr w:type="spellEnd"/>
      <w:r w:rsidRPr="005D119E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="00746732" w:rsidRPr="005D119E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746732" w:rsidRPr="005D11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46732" w:rsidRPr="005D119E">
        <w:rPr>
          <w:rFonts w:ascii="Times New Roman" w:hAnsi="Times New Roman" w:cs="Times New Roman"/>
          <w:sz w:val="28"/>
          <w:szCs w:val="28"/>
          <w:lang w:val="en-US"/>
        </w:rPr>
        <w:t>razdole</w:t>
      </w:r>
      <w:proofErr w:type="spellEnd"/>
      <w:r w:rsidR="00746732" w:rsidRPr="005D119E">
        <w:rPr>
          <w:rFonts w:ascii="Times New Roman" w:hAnsi="Times New Roman" w:cs="Times New Roman"/>
          <w:sz w:val="28"/>
          <w:szCs w:val="28"/>
        </w:rPr>
        <w:t>@</w:t>
      </w:r>
      <w:r w:rsidR="00746732" w:rsidRPr="005D119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46732" w:rsidRPr="005D11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46732" w:rsidRPr="005D119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81957" w:rsidRPr="005D119E" w:rsidRDefault="00B81957" w:rsidP="00B819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3AED" w:rsidRPr="00B81957" w:rsidRDefault="00B81957" w:rsidP="00B819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sz w:val="28"/>
          <w:szCs w:val="28"/>
        </w:rPr>
        <w:t>Подпись_______________________</w:t>
      </w:r>
    </w:p>
    <w:p w:rsidR="00B81957" w:rsidRDefault="00B81957" w:rsidP="004867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81957" w:rsidSect="00D80DEC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75596"/>
    <w:multiLevelType w:val="hybridMultilevel"/>
    <w:tmpl w:val="43F8EF88"/>
    <w:lvl w:ilvl="0" w:tplc="28D033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5EED75A9"/>
    <w:multiLevelType w:val="hybridMultilevel"/>
    <w:tmpl w:val="1B4A3426"/>
    <w:lvl w:ilvl="0" w:tplc="706EB1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0021C"/>
    <w:rsid w:val="000129C9"/>
    <w:rsid w:val="00016652"/>
    <w:rsid w:val="0002087F"/>
    <w:rsid w:val="0002374A"/>
    <w:rsid w:val="00026075"/>
    <w:rsid w:val="0002688B"/>
    <w:rsid w:val="00054530"/>
    <w:rsid w:val="000564A6"/>
    <w:rsid w:val="000658AC"/>
    <w:rsid w:val="00065F68"/>
    <w:rsid w:val="000A1108"/>
    <w:rsid w:val="000A76C9"/>
    <w:rsid w:val="000B47FF"/>
    <w:rsid w:val="000B655A"/>
    <w:rsid w:val="000C2891"/>
    <w:rsid w:val="000D5CD8"/>
    <w:rsid w:val="000E64EB"/>
    <w:rsid w:val="000F1141"/>
    <w:rsid w:val="001002C4"/>
    <w:rsid w:val="00107764"/>
    <w:rsid w:val="00112FAE"/>
    <w:rsid w:val="001176F3"/>
    <w:rsid w:val="001536EF"/>
    <w:rsid w:val="001732EF"/>
    <w:rsid w:val="0019299F"/>
    <w:rsid w:val="00192E23"/>
    <w:rsid w:val="001930BD"/>
    <w:rsid w:val="001A2AC1"/>
    <w:rsid w:val="001A4F9F"/>
    <w:rsid w:val="001B0FA8"/>
    <w:rsid w:val="001C116B"/>
    <w:rsid w:val="001D01E5"/>
    <w:rsid w:val="001D29F2"/>
    <w:rsid w:val="001E52E4"/>
    <w:rsid w:val="001F21DF"/>
    <w:rsid w:val="00203EA7"/>
    <w:rsid w:val="00207851"/>
    <w:rsid w:val="00226A3A"/>
    <w:rsid w:val="00231447"/>
    <w:rsid w:val="00232793"/>
    <w:rsid w:val="00243EA5"/>
    <w:rsid w:val="0024410C"/>
    <w:rsid w:val="00244604"/>
    <w:rsid w:val="002446E0"/>
    <w:rsid w:val="002457F7"/>
    <w:rsid w:val="0024613E"/>
    <w:rsid w:val="00255BDA"/>
    <w:rsid w:val="00257E23"/>
    <w:rsid w:val="00294478"/>
    <w:rsid w:val="002965B6"/>
    <w:rsid w:val="002A02F4"/>
    <w:rsid w:val="002A0645"/>
    <w:rsid w:val="002A559C"/>
    <w:rsid w:val="002A7FB5"/>
    <w:rsid w:val="002B2328"/>
    <w:rsid w:val="002B2F83"/>
    <w:rsid w:val="002C4AB4"/>
    <w:rsid w:val="002C64D7"/>
    <w:rsid w:val="002C7070"/>
    <w:rsid w:val="002D62BA"/>
    <w:rsid w:val="002E22A3"/>
    <w:rsid w:val="002E736F"/>
    <w:rsid w:val="002F0667"/>
    <w:rsid w:val="0030328D"/>
    <w:rsid w:val="0032120C"/>
    <w:rsid w:val="00323371"/>
    <w:rsid w:val="00325C5F"/>
    <w:rsid w:val="00336A91"/>
    <w:rsid w:val="00343275"/>
    <w:rsid w:val="003553ED"/>
    <w:rsid w:val="0036471C"/>
    <w:rsid w:val="00372374"/>
    <w:rsid w:val="00373104"/>
    <w:rsid w:val="003A06AD"/>
    <w:rsid w:val="003A2888"/>
    <w:rsid w:val="003A663D"/>
    <w:rsid w:val="003A6F77"/>
    <w:rsid w:val="003D4A07"/>
    <w:rsid w:val="003D564A"/>
    <w:rsid w:val="003E6D9A"/>
    <w:rsid w:val="003F6A46"/>
    <w:rsid w:val="0040071F"/>
    <w:rsid w:val="00402C99"/>
    <w:rsid w:val="00410BC6"/>
    <w:rsid w:val="0041606C"/>
    <w:rsid w:val="00416A2A"/>
    <w:rsid w:val="004312B6"/>
    <w:rsid w:val="00442413"/>
    <w:rsid w:val="00445603"/>
    <w:rsid w:val="00447D13"/>
    <w:rsid w:val="004516A6"/>
    <w:rsid w:val="004545F4"/>
    <w:rsid w:val="0045503F"/>
    <w:rsid w:val="0046236F"/>
    <w:rsid w:val="00482BD6"/>
    <w:rsid w:val="00484D92"/>
    <w:rsid w:val="00486723"/>
    <w:rsid w:val="004B5792"/>
    <w:rsid w:val="004B5EE3"/>
    <w:rsid w:val="004B6EA5"/>
    <w:rsid w:val="004E2AB4"/>
    <w:rsid w:val="004E6F59"/>
    <w:rsid w:val="004F0B53"/>
    <w:rsid w:val="0050541E"/>
    <w:rsid w:val="00506608"/>
    <w:rsid w:val="00512A88"/>
    <w:rsid w:val="00512F63"/>
    <w:rsid w:val="005216B4"/>
    <w:rsid w:val="005246C9"/>
    <w:rsid w:val="00531DAB"/>
    <w:rsid w:val="00533BA2"/>
    <w:rsid w:val="00565DE4"/>
    <w:rsid w:val="0057059D"/>
    <w:rsid w:val="005735EC"/>
    <w:rsid w:val="00586368"/>
    <w:rsid w:val="005A155A"/>
    <w:rsid w:val="005B34D0"/>
    <w:rsid w:val="005D119E"/>
    <w:rsid w:val="005E7C72"/>
    <w:rsid w:val="005F0E17"/>
    <w:rsid w:val="005F716B"/>
    <w:rsid w:val="00601511"/>
    <w:rsid w:val="006144D4"/>
    <w:rsid w:val="00624AEE"/>
    <w:rsid w:val="00635938"/>
    <w:rsid w:val="00651349"/>
    <w:rsid w:val="00671C2B"/>
    <w:rsid w:val="00683F25"/>
    <w:rsid w:val="00684653"/>
    <w:rsid w:val="00693093"/>
    <w:rsid w:val="00694914"/>
    <w:rsid w:val="00696E8C"/>
    <w:rsid w:val="006A257B"/>
    <w:rsid w:val="006A5F8D"/>
    <w:rsid w:val="006B0696"/>
    <w:rsid w:val="006B3C6C"/>
    <w:rsid w:val="006B3D50"/>
    <w:rsid w:val="006C157B"/>
    <w:rsid w:val="006E0CE2"/>
    <w:rsid w:val="006E4CA5"/>
    <w:rsid w:val="006E55E1"/>
    <w:rsid w:val="006E7663"/>
    <w:rsid w:val="006F3337"/>
    <w:rsid w:val="0070423B"/>
    <w:rsid w:val="00720604"/>
    <w:rsid w:val="00726B9A"/>
    <w:rsid w:val="00727D7B"/>
    <w:rsid w:val="007328C8"/>
    <w:rsid w:val="00732C18"/>
    <w:rsid w:val="00733F20"/>
    <w:rsid w:val="00744FEC"/>
    <w:rsid w:val="00746732"/>
    <w:rsid w:val="00754810"/>
    <w:rsid w:val="007573A3"/>
    <w:rsid w:val="00795172"/>
    <w:rsid w:val="00797183"/>
    <w:rsid w:val="00797902"/>
    <w:rsid w:val="007A3C2E"/>
    <w:rsid w:val="007B714A"/>
    <w:rsid w:val="007C3C82"/>
    <w:rsid w:val="007C6E52"/>
    <w:rsid w:val="007D75CE"/>
    <w:rsid w:val="007E014B"/>
    <w:rsid w:val="007E2668"/>
    <w:rsid w:val="007E475C"/>
    <w:rsid w:val="007F0673"/>
    <w:rsid w:val="00835188"/>
    <w:rsid w:val="00862689"/>
    <w:rsid w:val="00883942"/>
    <w:rsid w:val="00885EE5"/>
    <w:rsid w:val="00896FFE"/>
    <w:rsid w:val="008A5BD8"/>
    <w:rsid w:val="008A70C4"/>
    <w:rsid w:val="008B0DE2"/>
    <w:rsid w:val="008E5635"/>
    <w:rsid w:val="008F44E8"/>
    <w:rsid w:val="00903F4E"/>
    <w:rsid w:val="00914185"/>
    <w:rsid w:val="00914642"/>
    <w:rsid w:val="00922772"/>
    <w:rsid w:val="0092689D"/>
    <w:rsid w:val="00926D4B"/>
    <w:rsid w:val="00926EDE"/>
    <w:rsid w:val="00927947"/>
    <w:rsid w:val="00932E4A"/>
    <w:rsid w:val="00933939"/>
    <w:rsid w:val="00941436"/>
    <w:rsid w:val="0094370D"/>
    <w:rsid w:val="00953D7D"/>
    <w:rsid w:val="0098573A"/>
    <w:rsid w:val="00985C8C"/>
    <w:rsid w:val="00987F6B"/>
    <w:rsid w:val="0099562E"/>
    <w:rsid w:val="009A3AED"/>
    <w:rsid w:val="009A73CF"/>
    <w:rsid w:val="009B3DB0"/>
    <w:rsid w:val="009C53BD"/>
    <w:rsid w:val="009D29A6"/>
    <w:rsid w:val="009D73B7"/>
    <w:rsid w:val="009E56F0"/>
    <w:rsid w:val="00A04FAF"/>
    <w:rsid w:val="00A22516"/>
    <w:rsid w:val="00A26169"/>
    <w:rsid w:val="00A275AB"/>
    <w:rsid w:val="00A35652"/>
    <w:rsid w:val="00A45997"/>
    <w:rsid w:val="00A55D50"/>
    <w:rsid w:val="00A600AC"/>
    <w:rsid w:val="00A67B31"/>
    <w:rsid w:val="00A715E7"/>
    <w:rsid w:val="00A72BC7"/>
    <w:rsid w:val="00A77658"/>
    <w:rsid w:val="00A77898"/>
    <w:rsid w:val="00AA04A6"/>
    <w:rsid w:val="00AA503D"/>
    <w:rsid w:val="00AA6399"/>
    <w:rsid w:val="00AB1D24"/>
    <w:rsid w:val="00AB3AC1"/>
    <w:rsid w:val="00AC4C57"/>
    <w:rsid w:val="00AE1B66"/>
    <w:rsid w:val="00AE4713"/>
    <w:rsid w:val="00B016FD"/>
    <w:rsid w:val="00B20550"/>
    <w:rsid w:val="00B43815"/>
    <w:rsid w:val="00B615AA"/>
    <w:rsid w:val="00B62A15"/>
    <w:rsid w:val="00B646DA"/>
    <w:rsid w:val="00B6675E"/>
    <w:rsid w:val="00B81957"/>
    <w:rsid w:val="00B82D11"/>
    <w:rsid w:val="00B852A6"/>
    <w:rsid w:val="00B9297A"/>
    <w:rsid w:val="00B9539A"/>
    <w:rsid w:val="00BA5A4B"/>
    <w:rsid w:val="00BB3544"/>
    <w:rsid w:val="00BB5F3B"/>
    <w:rsid w:val="00BF793B"/>
    <w:rsid w:val="00C009A3"/>
    <w:rsid w:val="00C101E2"/>
    <w:rsid w:val="00C11FDD"/>
    <w:rsid w:val="00C12619"/>
    <w:rsid w:val="00C1541C"/>
    <w:rsid w:val="00C261AF"/>
    <w:rsid w:val="00C359A7"/>
    <w:rsid w:val="00C43B1E"/>
    <w:rsid w:val="00C50AE1"/>
    <w:rsid w:val="00C5547A"/>
    <w:rsid w:val="00C76264"/>
    <w:rsid w:val="00C87F5C"/>
    <w:rsid w:val="00C913A4"/>
    <w:rsid w:val="00C934D5"/>
    <w:rsid w:val="00CA26A4"/>
    <w:rsid w:val="00CB6253"/>
    <w:rsid w:val="00CB6F0F"/>
    <w:rsid w:val="00CC0B5E"/>
    <w:rsid w:val="00CC1092"/>
    <w:rsid w:val="00CD07B6"/>
    <w:rsid w:val="00D1363D"/>
    <w:rsid w:val="00D20923"/>
    <w:rsid w:val="00D30309"/>
    <w:rsid w:val="00D3606D"/>
    <w:rsid w:val="00D362EA"/>
    <w:rsid w:val="00D45CA4"/>
    <w:rsid w:val="00D467AD"/>
    <w:rsid w:val="00D7040E"/>
    <w:rsid w:val="00D74684"/>
    <w:rsid w:val="00D74ABF"/>
    <w:rsid w:val="00D760D3"/>
    <w:rsid w:val="00D80DEC"/>
    <w:rsid w:val="00D81ACE"/>
    <w:rsid w:val="00D82933"/>
    <w:rsid w:val="00D91310"/>
    <w:rsid w:val="00DA4D2E"/>
    <w:rsid w:val="00DC66FA"/>
    <w:rsid w:val="00DE4B63"/>
    <w:rsid w:val="00DE5908"/>
    <w:rsid w:val="00E02615"/>
    <w:rsid w:val="00E2225E"/>
    <w:rsid w:val="00E22B6D"/>
    <w:rsid w:val="00E345F1"/>
    <w:rsid w:val="00E3693E"/>
    <w:rsid w:val="00E370E2"/>
    <w:rsid w:val="00E42F57"/>
    <w:rsid w:val="00E46356"/>
    <w:rsid w:val="00E5561A"/>
    <w:rsid w:val="00E733F5"/>
    <w:rsid w:val="00E8386D"/>
    <w:rsid w:val="00E84DE4"/>
    <w:rsid w:val="00E90E7A"/>
    <w:rsid w:val="00E9358D"/>
    <w:rsid w:val="00EB5BB1"/>
    <w:rsid w:val="00EB5CFB"/>
    <w:rsid w:val="00EC38A7"/>
    <w:rsid w:val="00EC6DEE"/>
    <w:rsid w:val="00ED5C49"/>
    <w:rsid w:val="00EE7FE3"/>
    <w:rsid w:val="00EF22FC"/>
    <w:rsid w:val="00F122A5"/>
    <w:rsid w:val="00F15A74"/>
    <w:rsid w:val="00F17FF9"/>
    <w:rsid w:val="00F2187C"/>
    <w:rsid w:val="00F327D3"/>
    <w:rsid w:val="00F51062"/>
    <w:rsid w:val="00F56D3D"/>
    <w:rsid w:val="00F615CA"/>
    <w:rsid w:val="00F655EE"/>
    <w:rsid w:val="00F729C9"/>
    <w:rsid w:val="00F929FF"/>
    <w:rsid w:val="00F940EF"/>
    <w:rsid w:val="00FA01B0"/>
    <w:rsid w:val="00FA7100"/>
    <w:rsid w:val="00FB43E7"/>
    <w:rsid w:val="00FE1F9D"/>
    <w:rsid w:val="00FE462A"/>
    <w:rsid w:val="00FE6DE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F3C30-7613-4F6D-AF85-6DDEC9B0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533BA2"/>
    <w:rPr>
      <w:color w:val="0000FF"/>
      <w:u w:val="single"/>
    </w:rPr>
  </w:style>
  <w:style w:type="paragraph" w:customStyle="1" w:styleId="ConsNormal">
    <w:name w:val="ConsNormal"/>
    <w:rsid w:val="00744FE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"/>
    <w:basedOn w:val="a"/>
    <w:rsid w:val="00696E8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5836C-BBB0-4DBC-B37D-576F51AF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8-01-29T13:44:00Z</cp:lastPrinted>
  <dcterms:created xsi:type="dcterms:W3CDTF">2018-02-02T08:45:00Z</dcterms:created>
  <dcterms:modified xsi:type="dcterms:W3CDTF">2018-02-02T08:45:00Z</dcterms:modified>
</cp:coreProperties>
</file>